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  <w:bookmarkStart w:id="0" w:name="_GoBack"/>
      <w:bookmarkEnd w:id="0"/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328D5D07" w:rsidR="002C11CC" w:rsidRPr="00736562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B96CF9">
        <w:rPr>
          <w:rFonts w:ascii="Calibri" w:eastAsia="Cambria" w:hAnsi="Calibri" w:cs="Calibri"/>
          <w:b/>
          <w:bCs/>
          <w:sz w:val="28"/>
          <w:szCs w:val="28"/>
          <w:lang w:val="el-GR"/>
        </w:rPr>
        <w:t>4</w:t>
      </w:r>
    </w:p>
    <w:p w14:paraId="7D75F53E" w14:textId="2AE1B03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130889">
        <w:rPr>
          <w:rFonts w:ascii="Calibri" w:eastAsia="Cambria" w:hAnsi="Calibri" w:cs="Calibri"/>
          <w:b/>
          <w:bCs/>
          <w:sz w:val="28"/>
          <w:szCs w:val="28"/>
        </w:rPr>
        <w:t>ΔΕΥΤΕΡΑ 2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130889">
        <w:rPr>
          <w:rFonts w:ascii="Calibri" w:eastAsia="Cambria" w:hAnsi="Calibri" w:cs="Calibri"/>
          <w:b/>
          <w:bCs/>
          <w:sz w:val="28"/>
          <w:szCs w:val="28"/>
        </w:rPr>
        <w:t>4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130889">
        <w:rPr>
          <w:rFonts w:ascii="Calibri" w:eastAsia="Cambria" w:hAnsi="Calibri" w:cs="Calibri"/>
          <w:b/>
          <w:bCs/>
          <w:sz w:val="28"/>
          <w:szCs w:val="28"/>
        </w:rPr>
        <w:t>0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130889">
        <w:rPr>
          <w:rFonts w:ascii="Calibri" w:eastAsia="Cambria" w:hAnsi="Calibri" w:cs="Calibri"/>
          <w:b/>
          <w:bCs/>
          <w:sz w:val="28"/>
          <w:szCs w:val="28"/>
        </w:rPr>
        <w:t>4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0C3C882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39C760A8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F3BFD2A" w14:textId="0BBFBFA6" w:rsidR="00560198" w:rsidRPr="00D75CB5" w:rsidRDefault="000503A7" w:rsidP="00740BB8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3E2B4AC8" w14:textId="77777777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0F3826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7490BBBC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740BB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6FEA5" w14:textId="77777777" w:rsidR="004B7283" w:rsidRDefault="004B7283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A885938" w14:textId="6AB410D7" w:rsidR="00B01D6E" w:rsidRPr="008831EC" w:rsidRDefault="000F3826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831EC">
              <w:rPr>
                <w:rFonts w:ascii="Calibri" w:hAnsi="Calibri" w:cs="Calibri"/>
                <w:color w:val="auto"/>
              </w:rPr>
              <w:t>Β4.2023-Διπλωματική Ιστορία</w:t>
            </w:r>
          </w:p>
          <w:p w14:paraId="0BD3A0D3" w14:textId="77777777" w:rsidR="008831EC" w:rsidRPr="000F3826" w:rsidRDefault="008831EC" w:rsidP="008831E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5025FEF6" w14:textId="77777777" w:rsidR="008831EC" w:rsidRDefault="008831EC" w:rsidP="008831E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0F382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0F3826">
              <w:rPr>
                <w:rFonts w:ascii="Calibri" w:eastAsia="Calibri" w:hAnsi="Calibri" w:cs="Calibri"/>
                <w:color w:val="auto"/>
              </w:rPr>
              <w:t>0</w:t>
            </w:r>
          </w:p>
          <w:p w14:paraId="5C1B4FBB" w14:textId="77777777" w:rsidR="008831EC" w:rsidRDefault="008831EC" w:rsidP="008831E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2C7EDD1D" w14:textId="77777777" w:rsidR="008831EC" w:rsidRP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831EC">
              <w:rPr>
                <w:rFonts w:ascii="Calibri" w:hAnsi="Calibri" w:cs="Calibri"/>
                <w:color w:val="auto"/>
              </w:rPr>
              <w:t>Α2.2019-Εισαγωγή  στη Διεθνή Πολιτική</w:t>
            </w:r>
          </w:p>
          <w:p w14:paraId="1574723B" w14:textId="77777777" w:rsidR="008831EC" w:rsidRPr="000F3826" w:rsidRDefault="008831EC" w:rsidP="008831E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2F4EF835" w14:textId="03DC1603" w:rsidR="008831EC" w:rsidRDefault="008831EC" w:rsidP="008831E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0F3826">
              <w:rPr>
                <w:rFonts w:ascii="Calibri" w:eastAsia="Calibri" w:hAnsi="Calibri" w:cs="Calibri"/>
                <w:color w:val="auto"/>
              </w:rPr>
              <w:t>0-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0F3826">
              <w:rPr>
                <w:rFonts w:ascii="Calibri" w:eastAsia="Calibri" w:hAnsi="Calibri" w:cs="Calibri"/>
                <w:color w:val="auto"/>
              </w:rPr>
              <w:t>0</w:t>
            </w:r>
          </w:p>
          <w:p w14:paraId="0B6D9F16" w14:textId="77777777" w:rsid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57FD016C" w14:textId="1DDBCED4" w:rsidR="004B7283" w:rsidRPr="00A00216" w:rsidRDefault="004B7283" w:rsidP="008831EC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83D2D" w14:textId="77777777" w:rsidR="00D523E5" w:rsidRPr="00D523E5" w:rsidRDefault="00803F56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D523E5">
              <w:rPr>
                <w:rFonts w:ascii="Calibri" w:hAnsi="Calibri" w:cs="Calibri"/>
                <w:color w:val="auto"/>
              </w:rPr>
              <w:t xml:space="preserve">Ε3.2019-Ιστορία των </w:t>
            </w:r>
          </w:p>
          <w:p w14:paraId="49E42345" w14:textId="77777777" w:rsidR="00B01D6E" w:rsidRPr="00D523E5" w:rsidRDefault="00803F56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D523E5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17B6F22D" w14:textId="77777777" w:rsidR="00D523E5" w:rsidRPr="004B7283" w:rsidRDefault="00D523E5" w:rsidP="00D523E5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607556BA" w14:textId="013CF5DF" w:rsidR="00D523E5" w:rsidRDefault="00D523E5" w:rsidP="00D523E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:00-14:00</w:t>
            </w:r>
          </w:p>
          <w:p w14:paraId="648DDEF7" w14:textId="30BFD1E6" w:rsidR="00D523E5" w:rsidRPr="00A00216" w:rsidRDefault="00D523E5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5FB748E" w14:textId="0A2B15AE" w:rsidR="00083F30" w:rsidRDefault="00083F30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1.2019-Σύγχρονη Πολιτική και Κοινωνική Φιλοσοφία</w:t>
            </w:r>
          </w:p>
          <w:p w14:paraId="34458EF6" w14:textId="77777777" w:rsidR="00083F30" w:rsidRPr="004B7283" w:rsidRDefault="00083F30" w:rsidP="00083F3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6B8A3A8C" w14:textId="464298FA" w:rsidR="00083F30" w:rsidRDefault="00083F30" w:rsidP="00083F3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4:00-16:00</w:t>
            </w:r>
          </w:p>
          <w:p w14:paraId="4B360FDD" w14:textId="77777777" w:rsidR="00083F30" w:rsidRDefault="00083F30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92A3672" w14:textId="7AB34A4B" w:rsidR="00B01D6E" w:rsidRPr="000F3826" w:rsidRDefault="000F3826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ΖΕ3.2019-Ανάλυση Εξωτερικής Πολιτικής</w:t>
            </w:r>
          </w:p>
          <w:p w14:paraId="7392CB18" w14:textId="77777777" w:rsidR="000F3826" w:rsidRPr="000F3826" w:rsidRDefault="000F3826" w:rsidP="00973DE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34C11D47" w14:textId="77777777" w:rsidR="000F3826" w:rsidRDefault="000F3826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6:00-17:30</w:t>
            </w:r>
          </w:p>
          <w:p w14:paraId="09EB2BDE" w14:textId="77777777" w:rsidR="008831EC" w:rsidRDefault="008831EC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B4D5F98" w14:textId="77777777" w:rsidR="008831EC" w:rsidRPr="008831EC" w:rsidRDefault="008831EC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831EC">
              <w:rPr>
                <w:rFonts w:ascii="Calibri" w:eastAsia="Calibri" w:hAnsi="Calibri" w:cs="Calibri"/>
                <w:color w:val="auto"/>
              </w:rPr>
              <w:t xml:space="preserve">ΕΕ1.2020-Στοιχεία </w:t>
            </w:r>
          </w:p>
          <w:p w14:paraId="221D2880" w14:textId="77777777" w:rsidR="008831EC" w:rsidRPr="008831EC" w:rsidRDefault="008831EC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831EC">
              <w:rPr>
                <w:rFonts w:ascii="Calibri" w:eastAsia="Calibri" w:hAnsi="Calibri" w:cs="Calibri"/>
                <w:color w:val="auto"/>
              </w:rPr>
              <w:t>Στρατηγικής</w:t>
            </w:r>
          </w:p>
          <w:p w14:paraId="53A7687A" w14:textId="77777777" w:rsidR="008831EC" w:rsidRPr="000F3826" w:rsidRDefault="008831EC" w:rsidP="008831E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585FF014" w14:textId="77777777" w:rsidR="008831EC" w:rsidRDefault="008831EC" w:rsidP="008831E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0F3826">
              <w:rPr>
                <w:rFonts w:ascii="Calibri" w:eastAsia="Calibri" w:hAnsi="Calibri" w:cs="Calibri"/>
                <w:color w:val="auto"/>
              </w:rPr>
              <w:t>0-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0F3826">
              <w:rPr>
                <w:rFonts w:ascii="Calibri" w:eastAsia="Calibri" w:hAnsi="Calibri" w:cs="Calibri"/>
                <w:color w:val="auto"/>
              </w:rPr>
              <w:t>0</w:t>
            </w:r>
          </w:p>
          <w:p w14:paraId="31AF9F25" w14:textId="7E732346" w:rsidR="008831EC" w:rsidRPr="00A00216" w:rsidRDefault="008831EC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5FA2" w14:textId="26D06C57" w:rsidR="000F3826" w:rsidRPr="000F3826" w:rsidRDefault="000F3826" w:rsidP="000F38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2 &amp; Ζ5</w:t>
            </w:r>
            <w:r w:rsidRPr="000F3826">
              <w:rPr>
                <w:rFonts w:ascii="Calibri" w:eastAsia="Calibri" w:hAnsi="Calibri" w:cs="Calibri"/>
                <w:color w:val="auto"/>
              </w:rPr>
              <w:t>-Ανάλυση Εξωτερικής Πολιτικής</w:t>
            </w:r>
          </w:p>
          <w:p w14:paraId="0206B0CF" w14:textId="77777777" w:rsidR="000F3826" w:rsidRPr="000F3826" w:rsidRDefault="000F3826" w:rsidP="000F38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6840C59E" w14:textId="77777777" w:rsidR="00B01D6E" w:rsidRDefault="000F3826" w:rsidP="000F38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6:00-17:30</w:t>
            </w:r>
          </w:p>
          <w:p w14:paraId="0C2EFCA3" w14:textId="77777777" w:rsidR="008831EC" w:rsidRDefault="008831EC" w:rsidP="000F382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E495F8B" w14:textId="77777777" w:rsid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Ε24</w:t>
            </w:r>
            <w:r w:rsidRPr="008831EC">
              <w:rPr>
                <w:rFonts w:ascii="Calibri" w:hAnsi="Calibri" w:cs="Calibri"/>
                <w:color w:val="auto"/>
              </w:rPr>
              <w:t>-Εισαγωγή  στ</w:t>
            </w:r>
            <w:r>
              <w:rPr>
                <w:rFonts w:ascii="Calibri" w:hAnsi="Calibri" w:cs="Calibri"/>
                <w:color w:val="auto"/>
              </w:rPr>
              <w:t>ις</w:t>
            </w:r>
            <w:r w:rsidRPr="008831EC">
              <w:rPr>
                <w:rFonts w:ascii="Calibri" w:hAnsi="Calibri" w:cs="Calibri"/>
                <w:color w:val="auto"/>
              </w:rPr>
              <w:t xml:space="preserve"> </w:t>
            </w:r>
          </w:p>
          <w:p w14:paraId="019EA13B" w14:textId="1255596E" w:rsid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831EC">
              <w:rPr>
                <w:rFonts w:ascii="Calibri" w:hAnsi="Calibri" w:cs="Calibri"/>
                <w:color w:val="auto"/>
              </w:rPr>
              <w:t>Διεθν</w:t>
            </w:r>
            <w:r>
              <w:rPr>
                <w:rFonts w:ascii="Calibri" w:hAnsi="Calibri" w:cs="Calibri"/>
                <w:color w:val="auto"/>
              </w:rPr>
              <w:t>είς</w:t>
            </w:r>
            <w:r w:rsidRPr="008831EC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Σχέσεις</w:t>
            </w:r>
          </w:p>
          <w:p w14:paraId="1B1B6F53" w14:textId="636129D8" w:rsidR="008831EC" w:rsidRP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6</w:t>
            </w:r>
            <w:r w:rsidRPr="008831EC">
              <w:rPr>
                <w:rFonts w:ascii="Calibri" w:hAnsi="Calibri" w:cs="Calibri"/>
                <w:color w:val="auto"/>
              </w:rPr>
              <w:t>-Εισαγωγή  στη Διεθνή Πολιτική</w:t>
            </w:r>
          </w:p>
          <w:p w14:paraId="6F54966B" w14:textId="79AA2FE6" w:rsidR="008831EC" w:rsidRP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5-Διεθνείς Σχέσεις (Γενική Θεωρία και Μεθοδολογία)</w:t>
            </w:r>
          </w:p>
          <w:p w14:paraId="3D9C07C3" w14:textId="77777777" w:rsidR="008831EC" w:rsidRPr="000F3826" w:rsidRDefault="008831EC" w:rsidP="008831E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25E28794" w14:textId="77777777" w:rsidR="008831EC" w:rsidRDefault="008831EC" w:rsidP="008831E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0F3826">
              <w:rPr>
                <w:rFonts w:ascii="Calibri" w:eastAsia="Calibri" w:hAnsi="Calibri" w:cs="Calibri"/>
                <w:color w:val="auto"/>
              </w:rPr>
              <w:t>0-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0F3826">
              <w:rPr>
                <w:rFonts w:ascii="Calibri" w:eastAsia="Calibri" w:hAnsi="Calibri" w:cs="Calibri"/>
                <w:color w:val="auto"/>
              </w:rPr>
              <w:t>0</w:t>
            </w:r>
          </w:p>
          <w:p w14:paraId="39791A1F" w14:textId="17EA2235" w:rsidR="008831EC" w:rsidRPr="00A00216" w:rsidRDefault="008831EC" w:rsidP="000F382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0F3826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lastRenderedPageBreak/>
              <w:t>ΤΡΙΤΗ</w:t>
            </w:r>
          </w:p>
          <w:p w14:paraId="7B3B8704" w14:textId="749E701D" w:rsidR="004F328C" w:rsidRPr="00740BB8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740BB8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AC0E" w14:textId="77777777" w:rsidR="001819B7" w:rsidRPr="006D489D" w:rsidRDefault="001819B7" w:rsidP="001819B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Α3.2019-Εισαγωγή</w:t>
            </w:r>
          </w:p>
          <w:p w14:paraId="4FE07B5D" w14:textId="77777777" w:rsidR="001819B7" w:rsidRPr="006D489D" w:rsidRDefault="001819B7" w:rsidP="001819B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στην Πολιτική Θεωρία</w:t>
            </w:r>
          </w:p>
          <w:p w14:paraId="71E9764C" w14:textId="77777777" w:rsidR="001819B7" w:rsidRPr="006D489D" w:rsidRDefault="001819B7" w:rsidP="001819B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D489D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246C47CF" w14:textId="22C0574F" w:rsidR="001819B7" w:rsidRPr="006D489D" w:rsidRDefault="001819B7" w:rsidP="001819B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13:00-15:00</w:t>
            </w:r>
          </w:p>
          <w:p w14:paraId="35B7AEB2" w14:textId="64ACB3EE" w:rsidR="008F5CF3" w:rsidRPr="00A00216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8168B" w14:textId="6E659BC6" w:rsidR="005555CE" w:rsidRPr="005555CE" w:rsidRDefault="005555CE" w:rsidP="005555C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555CE">
              <w:rPr>
                <w:rFonts w:ascii="Calibri" w:eastAsia="Calibri" w:hAnsi="Calibri" w:cs="Calibri"/>
                <w:color w:val="auto"/>
              </w:rPr>
              <w:t>Δ2.2019-Σύγχρονη</w:t>
            </w:r>
          </w:p>
          <w:p w14:paraId="201C5E1D" w14:textId="584313B6" w:rsidR="004F328C" w:rsidRPr="005555CE" w:rsidRDefault="005555CE" w:rsidP="005555C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555CE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2A1F7363" w14:textId="77777777" w:rsidR="005555CE" w:rsidRPr="004B7283" w:rsidRDefault="005555CE" w:rsidP="005555C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139A7456" w14:textId="19C93D58" w:rsidR="005555CE" w:rsidRDefault="005555CE" w:rsidP="005555C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1:00</w:t>
            </w:r>
          </w:p>
          <w:p w14:paraId="62B5C172" w14:textId="34FE7006" w:rsidR="005555CE" w:rsidRPr="00A00216" w:rsidRDefault="005555CE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29FF" w14:textId="4C9EDD77" w:rsidR="00733FBC" w:rsidRPr="00A00216" w:rsidRDefault="00733FBC" w:rsidP="004E121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56A1A7B" w14:textId="77777777" w:rsidR="004B7283" w:rsidRPr="004B7283" w:rsidRDefault="004B7283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B7283">
              <w:rPr>
                <w:rFonts w:ascii="Calibri" w:eastAsia="Calibri" w:hAnsi="Calibri" w:cs="Calibri"/>
                <w:color w:val="auto"/>
              </w:rPr>
              <w:t xml:space="preserve">ΗΕ4.2019-Θεωρίες </w:t>
            </w:r>
          </w:p>
          <w:p w14:paraId="43053700" w14:textId="77777777" w:rsidR="00A8689A" w:rsidRDefault="004B7283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B7283">
              <w:rPr>
                <w:rFonts w:ascii="Calibri" w:eastAsia="Calibri" w:hAnsi="Calibri" w:cs="Calibri"/>
                <w:color w:val="auto"/>
              </w:rPr>
              <w:t>Δικαιοσύνης</w:t>
            </w:r>
          </w:p>
          <w:p w14:paraId="2B791A3C" w14:textId="77777777" w:rsidR="004B7283" w:rsidRPr="004B7283" w:rsidRDefault="004B7283" w:rsidP="004B728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5FF03AB9" w14:textId="47F9976B" w:rsidR="004B7283" w:rsidRDefault="004B7283" w:rsidP="004B728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:00-13:00</w:t>
            </w:r>
          </w:p>
          <w:p w14:paraId="66258AFE" w14:textId="77777777" w:rsidR="004B7283" w:rsidRDefault="004B7283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04AB0CB" w14:textId="77777777" w:rsidR="00D30741" w:rsidRDefault="00D30741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F956B2E" w14:textId="77777777" w:rsidR="00D30741" w:rsidRPr="00D30741" w:rsidRDefault="00D3074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30741">
              <w:rPr>
                <w:rFonts w:ascii="Calibri" w:eastAsia="Calibri" w:hAnsi="Calibri" w:cs="Calibri"/>
                <w:color w:val="auto"/>
              </w:rPr>
              <w:t xml:space="preserve">Δ3.2019-Στοιχεία </w:t>
            </w:r>
          </w:p>
          <w:p w14:paraId="029DE735" w14:textId="77777777" w:rsidR="00D30741" w:rsidRPr="00D30741" w:rsidRDefault="00D3074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30741">
              <w:rPr>
                <w:rFonts w:ascii="Calibri" w:eastAsia="Calibri" w:hAnsi="Calibri" w:cs="Calibri"/>
                <w:color w:val="auto"/>
              </w:rPr>
              <w:t>Γεωπολιτικής</w:t>
            </w:r>
          </w:p>
          <w:p w14:paraId="30ADAE91" w14:textId="77777777" w:rsidR="00D30741" w:rsidRPr="00D30741" w:rsidRDefault="00D30741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30741">
              <w:rPr>
                <w:rFonts w:ascii="Calibri" w:eastAsia="Calibri" w:hAnsi="Calibri" w:cs="Calibri"/>
                <w:b/>
                <w:color w:val="auto"/>
              </w:rPr>
              <w:t xml:space="preserve">Β. </w:t>
            </w:r>
            <w:proofErr w:type="spellStart"/>
            <w:r w:rsidRPr="00D30741">
              <w:rPr>
                <w:rFonts w:ascii="Calibri" w:eastAsia="Calibri" w:hAnsi="Calibri" w:cs="Calibri"/>
                <w:b/>
                <w:color w:val="auto"/>
              </w:rPr>
              <w:t>Πνευματικάκης</w:t>
            </w:r>
            <w:proofErr w:type="spellEnd"/>
          </w:p>
          <w:p w14:paraId="1A1717F2" w14:textId="5DCD3FAF" w:rsidR="00D30741" w:rsidRPr="00A00216" w:rsidRDefault="00D30741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30741">
              <w:rPr>
                <w:rFonts w:ascii="Calibri" w:eastAsia="Calibri" w:hAnsi="Calibri" w:cs="Calibri"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0CF7" w14:textId="4CA2B329" w:rsidR="004F328C" w:rsidRPr="00733FBC" w:rsidRDefault="00733FBC" w:rsidP="00C23C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33FBC">
              <w:rPr>
                <w:rFonts w:ascii="Calibri" w:eastAsia="Calibri" w:hAnsi="Calibri" w:cs="Calibri"/>
                <w:color w:val="auto"/>
              </w:rPr>
              <w:t>ΗΠΕ3-Σύγχρονη Πολιτική Σκέψη</w:t>
            </w:r>
            <w:r>
              <w:rPr>
                <w:rFonts w:ascii="Calibri" w:eastAsia="Calibri" w:hAnsi="Calibri" w:cs="Calibri"/>
                <w:color w:val="auto"/>
              </w:rPr>
              <w:t xml:space="preserve"> Ι</w:t>
            </w:r>
          </w:p>
          <w:p w14:paraId="00723467" w14:textId="77777777" w:rsidR="00733FBC" w:rsidRPr="004B7283" w:rsidRDefault="00733FBC" w:rsidP="00733FB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385110A3" w14:textId="4AD17599" w:rsidR="00733FBC" w:rsidRDefault="00733FBC" w:rsidP="00733FB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1:00</w:t>
            </w:r>
          </w:p>
          <w:p w14:paraId="60993D41" w14:textId="71CFDC2C" w:rsidR="00323E93" w:rsidRDefault="00323E93" w:rsidP="00733FB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101F11C8" w14:textId="77777777" w:rsidR="00323E93" w:rsidRDefault="00323E93" w:rsidP="00733FB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Γ12-Σύγχρονη Πολιτική Σκέψη Ι : Θεωρίες </w:t>
            </w:r>
          </w:p>
          <w:p w14:paraId="4E3E83F6" w14:textId="60A1AA82" w:rsidR="00323E93" w:rsidRDefault="00323E93" w:rsidP="00733FB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ικαιοσύνης</w:t>
            </w:r>
          </w:p>
          <w:p w14:paraId="3A1FED43" w14:textId="77777777" w:rsidR="00323E93" w:rsidRPr="004B7283" w:rsidRDefault="00323E93" w:rsidP="00323E9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75DE06EB" w14:textId="3DA5B5D1" w:rsidR="00323E93" w:rsidRDefault="00323E93" w:rsidP="00323E9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:00-13:00</w:t>
            </w:r>
          </w:p>
          <w:p w14:paraId="1F138191" w14:textId="77777777" w:rsidR="00323E93" w:rsidRDefault="00323E93" w:rsidP="00733FB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2FE5F95" w14:textId="4F6432F7" w:rsidR="00733FBC" w:rsidRPr="00A00216" w:rsidRDefault="00733FBC" w:rsidP="00C23C6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B00AC" w:rsidRPr="00877754" w14:paraId="0CC4A156" w14:textId="77777777" w:rsidTr="000F3826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</w:t>
            </w:r>
          </w:p>
          <w:p w14:paraId="7266323E" w14:textId="2345219B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5794" w14:textId="2A8065BD" w:rsidR="00994B81" w:rsidRPr="00A00216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0C6" w14:textId="77777777" w:rsidR="00025A23" w:rsidRPr="00025A23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 xml:space="preserve">Δ5.2019-Θεωρίες </w:t>
            </w:r>
          </w:p>
          <w:p w14:paraId="1850C3F5" w14:textId="77777777" w:rsidR="007B22A4" w:rsidRPr="00025A23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Δημοκρατίας</w:t>
            </w:r>
          </w:p>
          <w:p w14:paraId="4375AA5E" w14:textId="77777777" w:rsidR="00025A23" w:rsidRPr="00025A23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25A23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5006A7B3" w14:textId="7F628488" w:rsidR="00025A23" w:rsidRPr="00F10738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025A2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025A23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5D30" w14:textId="0E36D0AE" w:rsidR="00723E14" w:rsidRPr="00F10738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5D1BCA90" w:rsidR="009007E1" w:rsidRPr="00A00216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AFDE4" w14:textId="77777777" w:rsidR="00723E14" w:rsidRPr="00025A23" w:rsidRDefault="00025A23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ΕΕ4.2020-Θεωρίες Ελίτ</w:t>
            </w:r>
          </w:p>
          <w:p w14:paraId="37B8D2A2" w14:textId="77777777" w:rsidR="00025A23" w:rsidRPr="00025A23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25A23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3F5DCE6A" w14:textId="50281DFE" w:rsidR="00025A23" w:rsidRPr="00F10738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025A23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20</w:t>
            </w:r>
            <w:r w:rsidRPr="00025A23">
              <w:rPr>
                <w:rFonts w:ascii="Calibri" w:eastAsia="Calibri" w:hAnsi="Calibri" w:cs="Calibri"/>
                <w:color w:val="auto"/>
              </w:rPr>
              <w:t>:00</w:t>
            </w:r>
          </w:p>
        </w:tc>
      </w:tr>
      <w:tr w:rsidR="00DB1B2A" w:rsidRPr="00877754" w14:paraId="4A10B0DE" w14:textId="77777777" w:rsidTr="000F3826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007EA2D7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740BB8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47F8" w14:textId="70AA65C8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8E52" w14:textId="77777777" w:rsidR="00025A23" w:rsidRPr="00025A23" w:rsidRDefault="00025A2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 xml:space="preserve">Γ3.2019-Κλασική </w:t>
            </w:r>
          </w:p>
          <w:p w14:paraId="3E50FFAD" w14:textId="77777777" w:rsidR="0082390F" w:rsidRPr="00025A23" w:rsidRDefault="00025A2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Κοινωνική και Πολιτική Θεωρία</w:t>
            </w:r>
          </w:p>
          <w:p w14:paraId="0D72FDE4" w14:textId="77777777" w:rsidR="00025A23" w:rsidRPr="00025A23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25A23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20FCBA08" w14:textId="0F82D4F2" w:rsidR="00025A23" w:rsidRPr="00A00216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B25D7DA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1AD1208" w14:textId="7D97D76D" w:rsidR="00157ABB" w:rsidRPr="00A00216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E63D" w14:textId="77777777" w:rsidR="00E95268" w:rsidRPr="00E95268" w:rsidRDefault="00E95268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5268">
              <w:rPr>
                <w:rFonts w:ascii="Calibri" w:eastAsia="Calibri" w:hAnsi="Calibri" w:cs="Calibri"/>
                <w:color w:val="auto"/>
              </w:rPr>
              <w:t xml:space="preserve">ΕΕ2.2020-Σύγχρονη </w:t>
            </w:r>
          </w:p>
          <w:p w14:paraId="668CF1CA" w14:textId="77777777" w:rsidR="0082390F" w:rsidRPr="00E95268" w:rsidRDefault="00E95268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5268">
              <w:rPr>
                <w:rFonts w:ascii="Calibri" w:eastAsia="Calibri" w:hAnsi="Calibri" w:cs="Calibri"/>
                <w:color w:val="auto"/>
              </w:rPr>
              <w:t>Μαρξιστική Θεωρία</w:t>
            </w:r>
          </w:p>
          <w:p w14:paraId="4824D150" w14:textId="77777777" w:rsidR="00E95268" w:rsidRPr="00025A23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25A23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64FB3515" w14:textId="77777777" w:rsidR="00E95268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025A2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025A23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B42A077" w14:textId="77777777" w:rsidR="00E95268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C44D95" w14:textId="77777777" w:rsidR="00E95268" w:rsidRPr="00E95268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5268">
              <w:rPr>
                <w:rFonts w:ascii="Calibri" w:eastAsia="Calibri" w:hAnsi="Calibri" w:cs="Calibri"/>
                <w:color w:val="auto"/>
              </w:rPr>
              <w:t>ΖΕ6.2019-Πολιτική Φιλοσοφία του Γερμανικού</w:t>
            </w:r>
          </w:p>
          <w:p w14:paraId="11E674B4" w14:textId="77777777" w:rsidR="00E95268" w:rsidRPr="00E95268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5268">
              <w:rPr>
                <w:rFonts w:ascii="Calibri" w:eastAsia="Calibri" w:hAnsi="Calibri" w:cs="Calibri"/>
                <w:color w:val="auto"/>
              </w:rPr>
              <w:t xml:space="preserve"> Ιδεαλισμού</w:t>
            </w:r>
          </w:p>
          <w:p w14:paraId="5117E9E4" w14:textId="77777777" w:rsidR="00E95268" w:rsidRPr="00025A23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25A23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279995B3" w14:textId="45CC6DEF" w:rsidR="00E95268" w:rsidRPr="00A00216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025A23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20</w:t>
            </w:r>
            <w:r w:rsidRPr="00025A23">
              <w:rPr>
                <w:rFonts w:ascii="Calibri" w:eastAsia="Calibri" w:hAnsi="Calibri" w:cs="Calibri"/>
                <w:color w:val="auto"/>
              </w:rPr>
              <w:t>:00</w:t>
            </w:r>
          </w:p>
        </w:tc>
      </w:tr>
      <w:tr w:rsidR="00A04126" w:rsidRPr="00877754" w14:paraId="1F4E8B67" w14:textId="77777777" w:rsidTr="000F3826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088ECFEC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740BB8">
              <w:rPr>
                <w:rFonts w:ascii="Calibri" w:eastAsia="Cambria" w:hAnsi="Calibri" w:cs="Calibri"/>
                <w:b/>
                <w:bCs/>
              </w:rPr>
              <w:t>6</w:t>
            </w:r>
            <w:r w:rsidR="00A04126">
              <w:rPr>
                <w:rFonts w:ascii="Calibri" w:eastAsia="Cambria" w:hAnsi="Calibri" w:cs="Calibri"/>
                <w:b/>
                <w:bCs/>
              </w:rPr>
              <w:t>/09/202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BB8B" w14:textId="77777777"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 xml:space="preserve">Β1.2020-Συνταγματικό </w:t>
            </w:r>
          </w:p>
          <w:p w14:paraId="4ECAB2D7" w14:textId="77777777"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Δίκαιο</w:t>
            </w:r>
          </w:p>
          <w:p w14:paraId="513BB8CC" w14:textId="77777777"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D489D">
              <w:rPr>
                <w:rFonts w:ascii="Calibri" w:hAnsi="Calibri" w:cs="Calibri"/>
                <w:b/>
                <w:color w:val="auto"/>
              </w:rPr>
              <w:t xml:space="preserve">Χ. </w:t>
            </w:r>
            <w:proofErr w:type="spellStart"/>
            <w:r w:rsidRPr="006D489D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</w:p>
          <w:p w14:paraId="02F3729F" w14:textId="57B5FC94" w:rsidR="00663F87" w:rsidRPr="006D489D" w:rsidRDefault="000019AE" w:rsidP="00EB5C4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  <w:r w:rsidR="00EB5C4C" w:rsidRPr="006D489D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3</w:t>
            </w:r>
            <w:r w:rsidR="00EB5C4C" w:rsidRPr="006D489D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211F4662" w:rsidR="00A04126" w:rsidRPr="006D489D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6D489D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4284" w14:textId="517AF7BF" w:rsidR="0091234D" w:rsidRPr="006D489D" w:rsidRDefault="0091234D" w:rsidP="0091234D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14BBE8F" w14:textId="75657D0B" w:rsidR="00CD7208" w:rsidRPr="006D489D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EDDE6" w14:textId="77777777"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 xml:space="preserve">Β1.2019-Εισαγωγή στο Συνταγματικό </w:t>
            </w:r>
          </w:p>
          <w:p w14:paraId="422393A6" w14:textId="77777777"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Δίκαιο</w:t>
            </w:r>
          </w:p>
          <w:p w14:paraId="69E43200" w14:textId="77777777"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ΒΥ3-Συνταγματικό Δίκαιο-Οργάνωση του Κράτους</w:t>
            </w:r>
          </w:p>
          <w:p w14:paraId="725F1D03" w14:textId="77777777"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D489D">
              <w:rPr>
                <w:rFonts w:ascii="Calibri" w:hAnsi="Calibri" w:cs="Calibri"/>
                <w:b/>
                <w:color w:val="auto"/>
              </w:rPr>
              <w:t xml:space="preserve">Χ. </w:t>
            </w:r>
            <w:proofErr w:type="spellStart"/>
            <w:r w:rsidRPr="006D489D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</w:p>
          <w:p w14:paraId="31DA507D" w14:textId="3984B234" w:rsidR="00A74F2A" w:rsidRPr="006D489D" w:rsidRDefault="000019AE" w:rsidP="00EB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  <w:r w:rsidR="00EB5C4C" w:rsidRPr="006D489D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3</w:t>
            </w:r>
            <w:r w:rsidR="00EB5C4C" w:rsidRPr="006D489D">
              <w:rPr>
                <w:rFonts w:ascii="Calibri" w:hAnsi="Calibri" w:cs="Calibri"/>
                <w:color w:val="auto"/>
              </w:rPr>
              <w:t>:00</w:t>
            </w: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B3A8FB" w14:textId="33ADDE6C"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03AB691" w14:textId="577AB0A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9FC787A" w14:textId="2F95C04B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EFEB884" w14:textId="2CF96D6E"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7E7E7C1" w14:textId="16B2CC4E"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454831B" w14:textId="19369A8C"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ED3AA60" w14:textId="793C0395"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625BC0" w14:textId="6E668886"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E906A39" w14:textId="7AAB0BD5"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F1F0E1" w14:textId="72B29D02"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493E5B8C" w14:textId="784AF395"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E6F8048" w14:textId="46992C63"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D48B0E5" w14:textId="68B746B6"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A20A854" w14:textId="31E69427"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5CE7CBF" w14:textId="0D94B0C3"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C4DE89B" w14:textId="77777777"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5A0355D" w14:textId="0E2BED2E"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4636C09F" w14:textId="77777777"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5639BB44" w:rsidR="00961A37" w:rsidRPr="00D75CB5" w:rsidRDefault="00B46E1D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="00263F33" w:rsidRPr="00263F33">
        <w:rPr>
          <w:rFonts w:ascii="Calibri" w:eastAsia="Cambria" w:hAnsi="Calibri" w:cs="Calibri"/>
          <w:b/>
          <w:bCs/>
          <w:vertAlign w:val="superscript"/>
        </w:rPr>
        <w:t>η</w:t>
      </w:r>
      <w:r w:rsidR="00263F33"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736562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1F0336A0" w:rsidR="007167EA" w:rsidRPr="00D75CB5" w:rsidRDefault="00B46E1D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9</w:t>
            </w:r>
            <w:r w:rsidR="007167EA">
              <w:rPr>
                <w:rFonts w:ascii="Calibri" w:eastAsia="Cambria" w:hAnsi="Calibri" w:cs="Calibri"/>
                <w:b/>
                <w:bCs/>
              </w:rPr>
              <w:t>/09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FE66" w14:textId="0C3E917B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0D80" w14:textId="77777777" w:rsidR="00736562" w:rsidRPr="00C65229" w:rsidRDefault="00C65229" w:rsidP="007167EA">
            <w:pPr>
              <w:jc w:val="center"/>
              <w:rPr>
                <w:rFonts w:ascii="Calibri" w:hAnsi="Calibri" w:cs="Calibri"/>
                <w:color w:val="auto"/>
              </w:rPr>
            </w:pPr>
            <w:r w:rsidRPr="00C65229">
              <w:rPr>
                <w:rFonts w:ascii="Calibri" w:hAnsi="Calibri" w:cs="Calibri"/>
                <w:color w:val="auto"/>
              </w:rPr>
              <w:t>ΣΤ1.2019-Πολιτικά και Κομματικά Συστήματα στο σύγχρονο κόσμο</w:t>
            </w:r>
          </w:p>
          <w:p w14:paraId="1D55A518" w14:textId="77777777" w:rsidR="00C65229" w:rsidRPr="00C65229" w:rsidRDefault="00C65229" w:rsidP="00C6522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6522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1FED641A" w14:textId="61454EF8" w:rsidR="00C65229" w:rsidRPr="00736562" w:rsidRDefault="00C65229" w:rsidP="00C65229">
            <w:pPr>
              <w:jc w:val="center"/>
              <w:rPr>
                <w:rFonts w:ascii="Calibri" w:hAnsi="Calibri" w:cs="Calibri"/>
                <w:color w:val="FF0000"/>
              </w:rPr>
            </w:pPr>
            <w:r w:rsidRPr="00C6522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C6522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C65229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696450C" w14:textId="77777777" w:rsidR="00ED577A" w:rsidRDefault="00DA5152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Ε3.2020</w:t>
            </w:r>
            <w:r w:rsidR="00ED577A">
              <w:rPr>
                <w:rFonts w:ascii="Calibri" w:eastAsia="Calibri" w:hAnsi="Calibri" w:cs="Calibri"/>
                <w:color w:val="auto"/>
              </w:rPr>
              <w:t>-Πολιτικές</w:t>
            </w:r>
          </w:p>
          <w:p w14:paraId="1EE0E97E" w14:textId="1AE2B714" w:rsidR="00DA5152" w:rsidRDefault="00ED577A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Ιδεολογίες</w:t>
            </w:r>
          </w:p>
          <w:p w14:paraId="617CBC92" w14:textId="77777777" w:rsidR="00ED577A" w:rsidRPr="00C65229" w:rsidRDefault="00ED577A" w:rsidP="00ED57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6522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BD8866A" w14:textId="0900337C" w:rsidR="00DA5152" w:rsidRDefault="00ED577A" w:rsidP="00ED57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522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C6522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C6522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96AA314" w14:textId="77777777" w:rsidR="00ED577A" w:rsidRDefault="00ED577A" w:rsidP="00ED57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6C8117E" w14:textId="356A58AC" w:rsidR="00C65229" w:rsidRPr="00C65229" w:rsidRDefault="00C65229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5229">
              <w:rPr>
                <w:rFonts w:ascii="Calibri" w:eastAsia="Calibri" w:hAnsi="Calibri" w:cs="Calibri"/>
                <w:color w:val="auto"/>
              </w:rPr>
              <w:t xml:space="preserve">ΕΧ1.2020-Ιστορική </w:t>
            </w:r>
          </w:p>
          <w:p w14:paraId="00C50F95" w14:textId="77777777" w:rsidR="00232B97" w:rsidRPr="00C65229" w:rsidRDefault="00C65229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5229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67AA8710" w14:textId="77777777" w:rsidR="00C65229" w:rsidRPr="00C65229" w:rsidRDefault="00C65229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6522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7125F323" w14:textId="6CE0363C" w:rsidR="00C65229" w:rsidRPr="00A00216" w:rsidRDefault="00C65229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65229">
              <w:rPr>
                <w:rFonts w:ascii="Calibri" w:eastAsia="Calibri" w:hAnsi="Calibri" w:cs="Calibri"/>
                <w:color w:val="auto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80AC" w14:textId="704DB8E3" w:rsidR="00A74D1B" w:rsidRPr="00A00216" w:rsidRDefault="00A74D1B" w:rsidP="0073656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167EA" w:rsidRPr="00877754" w14:paraId="6E2DEDDE" w14:textId="77777777" w:rsidTr="00736562">
        <w:trPr>
          <w:trHeight w:val="195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59A9DC57" w:rsidR="007167EA" w:rsidRPr="00B46E1D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46E1D">
              <w:rPr>
                <w:rFonts w:ascii="Calibri" w:eastAsia="Cambria" w:hAnsi="Calibri" w:cs="Calibri"/>
                <w:b/>
                <w:bCs/>
              </w:rPr>
              <w:t>0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6FE7" w14:textId="282FE996" w:rsidR="002D663B" w:rsidRPr="002D663B" w:rsidRDefault="002D663B" w:rsidP="002D66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663B">
              <w:rPr>
                <w:rFonts w:ascii="Calibri" w:eastAsia="Calibri" w:hAnsi="Calibri" w:cs="Calibri"/>
                <w:color w:val="auto"/>
              </w:rPr>
              <w:t>Γ5.2019-Πολιτική</w:t>
            </w:r>
          </w:p>
          <w:p w14:paraId="6CD3AC07" w14:textId="77777777" w:rsidR="007167EA" w:rsidRPr="002D663B" w:rsidRDefault="002D663B" w:rsidP="002D66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663B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0F7B7B69" w14:textId="77777777" w:rsidR="002D663B" w:rsidRPr="00736562" w:rsidRDefault="002D663B" w:rsidP="002D663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6562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14:paraId="060D3518" w14:textId="5B80ADB2" w:rsidR="002D663B" w:rsidRPr="00A00216" w:rsidRDefault="002D663B" w:rsidP="002D66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36562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736562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736562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FB94" w14:textId="77777777" w:rsidR="00C65229" w:rsidRPr="00736562" w:rsidRDefault="00C65229" w:rsidP="00C65229">
            <w:pPr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 xml:space="preserve">ΣΤ3.2019-Ελληνικό </w:t>
            </w:r>
          </w:p>
          <w:p w14:paraId="70E64A4F" w14:textId="77777777" w:rsidR="00C65229" w:rsidRPr="00736562" w:rsidRDefault="00C65229" w:rsidP="00C65229">
            <w:pPr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4DBDA7F8" w14:textId="77777777" w:rsidR="00C65229" w:rsidRPr="00736562" w:rsidRDefault="00C65229" w:rsidP="00C6522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6562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14:paraId="43BA94EA" w14:textId="7FE1A4E4" w:rsidR="007167EA" w:rsidRPr="00A00216" w:rsidRDefault="00C65229" w:rsidP="00C65229">
            <w:pPr>
              <w:jc w:val="center"/>
              <w:rPr>
                <w:rFonts w:ascii="Calibri" w:hAnsi="Calibri" w:cs="Calibri"/>
                <w:color w:val="FF0000"/>
              </w:rPr>
            </w:pPr>
            <w:r w:rsidRPr="00736562">
              <w:rPr>
                <w:rFonts w:ascii="Calibri" w:hAnsi="Calibri" w:cs="Calibri"/>
                <w:color w:val="auto"/>
              </w:rPr>
              <w:t>11:00-13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6476D97C" w:rsidR="0028215E" w:rsidRPr="00A00216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C450" w14:textId="77777777" w:rsidR="00C65229" w:rsidRPr="00736562" w:rsidRDefault="00C65229" w:rsidP="00C65229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Ε34 &amp; ΣΤ5</w:t>
            </w:r>
            <w:r w:rsidRPr="00736562">
              <w:rPr>
                <w:rFonts w:ascii="Calibri" w:hAnsi="Calibri" w:cs="Calibri"/>
                <w:color w:val="auto"/>
              </w:rPr>
              <w:t xml:space="preserve">-Ελληνικό </w:t>
            </w:r>
          </w:p>
          <w:p w14:paraId="480A27F9" w14:textId="77777777" w:rsidR="00C65229" w:rsidRPr="00736562" w:rsidRDefault="00C65229" w:rsidP="00C65229">
            <w:pPr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48AC5F7C" w14:textId="77777777" w:rsidR="00C65229" w:rsidRPr="00736562" w:rsidRDefault="00C65229" w:rsidP="00C6522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6562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14:paraId="08C17D46" w14:textId="77777777" w:rsidR="007167EA" w:rsidRDefault="00C65229" w:rsidP="00C6522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>11:00-13:00</w:t>
            </w:r>
          </w:p>
          <w:p w14:paraId="5FA29C19" w14:textId="77777777" w:rsidR="001359DE" w:rsidRDefault="001359DE" w:rsidP="00C6522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C4B6169" w14:textId="6667D505" w:rsidR="001359DE" w:rsidRPr="002D663B" w:rsidRDefault="00697A89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1</w:t>
            </w:r>
            <w:r w:rsidR="001359DE" w:rsidRPr="002D663B">
              <w:rPr>
                <w:rFonts w:ascii="Calibri" w:eastAsia="Calibri" w:hAnsi="Calibri" w:cs="Calibri"/>
                <w:color w:val="auto"/>
              </w:rPr>
              <w:t>-Πολιτική</w:t>
            </w:r>
          </w:p>
          <w:p w14:paraId="72E50136" w14:textId="24C3C9AA" w:rsidR="001359DE" w:rsidRDefault="001359DE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663B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0B814AC4" w14:textId="77777777" w:rsidR="008B5A44" w:rsidRDefault="008B5A44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4-Πολιτική </w:t>
            </w:r>
          </w:p>
          <w:p w14:paraId="061C427F" w14:textId="6BBC0ECE" w:rsidR="008B5A44" w:rsidRPr="002D663B" w:rsidRDefault="008B5A44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οινωνιολογία Ι</w:t>
            </w:r>
          </w:p>
          <w:p w14:paraId="566C6F6C" w14:textId="77777777" w:rsidR="001359DE" w:rsidRPr="00736562" w:rsidRDefault="001359DE" w:rsidP="001359D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6562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14:paraId="71D84B11" w14:textId="77777777" w:rsidR="001359DE" w:rsidRDefault="001359DE" w:rsidP="001359D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736562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736562">
              <w:rPr>
                <w:rFonts w:ascii="Calibri" w:hAnsi="Calibri" w:cs="Calibri"/>
                <w:color w:val="auto"/>
              </w:rPr>
              <w:t>:00</w:t>
            </w:r>
          </w:p>
          <w:p w14:paraId="442B8BE3" w14:textId="77777777" w:rsidR="00697A89" w:rsidRDefault="00697A89" w:rsidP="001359D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D6A7B15" w14:textId="660BA5FE" w:rsidR="00697A89" w:rsidRDefault="00697A89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97A89">
              <w:rPr>
                <w:rFonts w:ascii="Calibri" w:eastAsia="Calibri" w:hAnsi="Calibri" w:cs="Calibri"/>
                <w:color w:val="auto"/>
              </w:rPr>
              <w:t>Α4.2019</w:t>
            </w:r>
            <w:r w:rsidR="008B5A44">
              <w:rPr>
                <w:rFonts w:ascii="Calibri" w:eastAsia="Calibri" w:hAnsi="Calibri" w:cs="Calibri"/>
                <w:color w:val="auto"/>
              </w:rPr>
              <w:t>, Α5</w:t>
            </w:r>
            <w:r w:rsidRPr="00697A89">
              <w:rPr>
                <w:rFonts w:ascii="Calibri" w:eastAsia="Calibri" w:hAnsi="Calibri" w:cs="Calibri"/>
                <w:color w:val="auto"/>
              </w:rPr>
              <w:t xml:space="preserve"> &amp; ΑΥ5-</w:t>
            </w:r>
          </w:p>
          <w:p w14:paraId="7DF3F288" w14:textId="22C868D5" w:rsidR="00697A89" w:rsidRPr="00697A89" w:rsidRDefault="00697A89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97A89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15AAB8F1" w14:textId="77777777" w:rsidR="00697A89" w:rsidRPr="00736562" w:rsidRDefault="00697A89" w:rsidP="00697A8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6562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14:paraId="5185A98D" w14:textId="703B01FE" w:rsidR="00697A89" w:rsidRDefault="00697A89" w:rsidP="00697A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736562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7</w:t>
            </w:r>
            <w:r w:rsidRPr="00736562">
              <w:rPr>
                <w:rFonts w:ascii="Calibri" w:hAnsi="Calibri" w:cs="Calibri"/>
                <w:color w:val="auto"/>
              </w:rPr>
              <w:t>:00</w:t>
            </w:r>
          </w:p>
          <w:p w14:paraId="67EF9B83" w14:textId="02792E5A" w:rsidR="00697A89" w:rsidRPr="00A00216" w:rsidRDefault="00697A89" w:rsidP="001359D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736562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23B4437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 1</w:t>
            </w:r>
            <w:r w:rsidR="00B46E1D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B5CC" w14:textId="77777777" w:rsidR="00073947" w:rsidRPr="003F39C3" w:rsidRDefault="002A7DAA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F39C3">
              <w:rPr>
                <w:rFonts w:ascii="Calibri" w:hAnsi="Calibri" w:cs="Calibri"/>
                <w:color w:val="auto"/>
              </w:rPr>
              <w:t>Α5.2023-Νεότερη και Σύγχρονη Ευρωπαϊκή και Παγκόσμια Ιστορία</w:t>
            </w:r>
          </w:p>
          <w:p w14:paraId="2CD4A4F7" w14:textId="77777777"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F39C3">
              <w:rPr>
                <w:rFonts w:ascii="Calibri" w:hAnsi="Calibri" w:cs="Calibri"/>
                <w:b/>
                <w:color w:val="auto"/>
              </w:rPr>
              <w:t>Β. Ασημακόπουλος</w:t>
            </w:r>
          </w:p>
          <w:p w14:paraId="6334AD62" w14:textId="1AFE0369" w:rsidR="003F39C3" w:rsidRPr="00A00216" w:rsidRDefault="003F39C3" w:rsidP="003F39C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3F39C3">
              <w:rPr>
                <w:rFonts w:ascii="Calibri" w:hAnsi="Calibri" w:cs="Calibri"/>
                <w:color w:val="auto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AFC59" w14:textId="77777777" w:rsidR="003F39C3" w:rsidRPr="003F39C3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9C3">
              <w:rPr>
                <w:rFonts w:ascii="Calibri" w:eastAsia="Calibri" w:hAnsi="Calibri" w:cs="Calibri"/>
                <w:color w:val="auto"/>
              </w:rPr>
              <w:t xml:space="preserve">Δ4.2019-Ιστορία </w:t>
            </w:r>
          </w:p>
          <w:p w14:paraId="5D6CAC4B" w14:textId="77777777" w:rsidR="00D766D3" w:rsidRPr="003F39C3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9C3">
              <w:rPr>
                <w:rFonts w:ascii="Calibri" w:eastAsia="Calibri" w:hAnsi="Calibri" w:cs="Calibri"/>
                <w:color w:val="auto"/>
              </w:rPr>
              <w:t>Ελληνικού Κράτους</w:t>
            </w:r>
          </w:p>
          <w:p w14:paraId="2D1AACF0" w14:textId="77777777"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F39C3">
              <w:rPr>
                <w:rFonts w:ascii="Calibri" w:hAnsi="Calibri" w:cs="Calibri"/>
                <w:b/>
                <w:color w:val="auto"/>
              </w:rPr>
              <w:t>Β. Ασημακόπουλος</w:t>
            </w:r>
          </w:p>
          <w:p w14:paraId="76EC7C83" w14:textId="204B46E1" w:rsidR="003F39C3" w:rsidRPr="00A00216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F39C3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3F39C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3F39C3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EA46902" w14:textId="77777777" w:rsidR="00073947" w:rsidRPr="003F39C3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9C3">
              <w:rPr>
                <w:rFonts w:ascii="Calibri" w:eastAsia="Calibri" w:hAnsi="Calibri" w:cs="Calibri"/>
                <w:color w:val="auto"/>
              </w:rPr>
              <w:t>ΕΕ5.2020-Πολιτική Μεταβολή και Δημοκρατία</w:t>
            </w:r>
          </w:p>
          <w:p w14:paraId="72C1D3CE" w14:textId="77777777"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F39C3">
              <w:rPr>
                <w:rFonts w:ascii="Calibri" w:hAnsi="Calibri" w:cs="Calibri"/>
                <w:b/>
                <w:color w:val="auto"/>
              </w:rPr>
              <w:t>Β. Ασημακόπουλος</w:t>
            </w:r>
          </w:p>
          <w:p w14:paraId="10E78B96" w14:textId="3851545F" w:rsid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F39C3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3F39C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7</w:t>
            </w:r>
            <w:r w:rsidRPr="003F39C3">
              <w:rPr>
                <w:rFonts w:ascii="Calibri" w:hAnsi="Calibri" w:cs="Calibri"/>
                <w:color w:val="auto"/>
              </w:rPr>
              <w:t>:00</w:t>
            </w:r>
          </w:p>
          <w:p w14:paraId="492236B2" w14:textId="4FDEBA78" w:rsidR="003F39C3" w:rsidRPr="00A00216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82CD" w14:textId="394CD2AB" w:rsidR="003F39C3" w:rsidRPr="003F39C3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3F39C3">
              <w:rPr>
                <w:rFonts w:ascii="Calibri" w:eastAsia="Calibri" w:hAnsi="Calibri" w:cs="Calibri"/>
                <w:color w:val="auto"/>
              </w:rPr>
              <w:t>-Ιστορία</w:t>
            </w:r>
            <w:r>
              <w:rPr>
                <w:rFonts w:ascii="Calibri" w:eastAsia="Calibri" w:hAnsi="Calibri" w:cs="Calibri"/>
                <w:color w:val="auto"/>
              </w:rPr>
              <w:t xml:space="preserve"> του</w:t>
            </w:r>
            <w:r w:rsidRPr="003F39C3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3516CA24" w14:textId="7BAFC5A6" w:rsidR="003F39C3" w:rsidRPr="003F39C3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9C3">
              <w:rPr>
                <w:rFonts w:ascii="Calibri" w:eastAsia="Calibri" w:hAnsi="Calibri" w:cs="Calibri"/>
                <w:color w:val="auto"/>
              </w:rPr>
              <w:t>Ελληνικού Κράτους</w:t>
            </w:r>
            <w:r>
              <w:rPr>
                <w:rFonts w:ascii="Calibri" w:eastAsia="Calibri" w:hAnsi="Calibri" w:cs="Calibri"/>
                <w:color w:val="auto"/>
              </w:rPr>
              <w:t xml:space="preserve"> 19</w:t>
            </w:r>
            <w:r w:rsidRPr="003F39C3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>-20</w:t>
            </w:r>
            <w:r w:rsidRPr="003F39C3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46559CDF" w14:textId="77777777"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F39C3">
              <w:rPr>
                <w:rFonts w:ascii="Calibri" w:hAnsi="Calibri" w:cs="Calibri"/>
                <w:b/>
                <w:color w:val="auto"/>
              </w:rPr>
              <w:t>Β. Ασημακόπουλος</w:t>
            </w:r>
          </w:p>
          <w:p w14:paraId="7298EEFE" w14:textId="5D6FF006" w:rsid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F39C3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3F39C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3F39C3">
              <w:rPr>
                <w:rFonts w:ascii="Calibri" w:hAnsi="Calibri" w:cs="Calibri"/>
                <w:color w:val="auto"/>
              </w:rPr>
              <w:t>:00</w:t>
            </w:r>
          </w:p>
          <w:p w14:paraId="004E5C1D" w14:textId="77777777" w:rsid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6EB41680" w14:textId="70156847" w:rsid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2.2019 &amp; Γ5</w:t>
            </w:r>
            <w:r w:rsidRPr="003F39C3">
              <w:rPr>
                <w:rFonts w:ascii="Calibri" w:hAnsi="Calibri" w:cs="Calibri"/>
                <w:color w:val="auto"/>
              </w:rPr>
              <w:t xml:space="preserve">-Νεότερη και Σύγχρονη Ευρωπαϊκή </w:t>
            </w:r>
          </w:p>
          <w:p w14:paraId="57F959F0" w14:textId="0DD02690" w:rsid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F39C3">
              <w:rPr>
                <w:rFonts w:ascii="Calibri" w:hAnsi="Calibri" w:cs="Calibri"/>
                <w:color w:val="auto"/>
              </w:rPr>
              <w:t>Ιστορία</w:t>
            </w:r>
          </w:p>
          <w:p w14:paraId="056411BF" w14:textId="7CBB9EED"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ΠΕ1-Ευρωπαϊκή Ιστορία</w:t>
            </w:r>
          </w:p>
          <w:p w14:paraId="13FC3A2F" w14:textId="77777777"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F39C3">
              <w:rPr>
                <w:rFonts w:ascii="Calibri" w:hAnsi="Calibri" w:cs="Calibri"/>
                <w:b/>
                <w:color w:val="auto"/>
              </w:rPr>
              <w:t>Β. Ασημακόπουλος</w:t>
            </w:r>
          </w:p>
          <w:p w14:paraId="4099361D" w14:textId="4E50E96D" w:rsidR="00073947" w:rsidRPr="00A00216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F39C3">
              <w:rPr>
                <w:rFonts w:ascii="Calibri" w:hAnsi="Calibri" w:cs="Calibri"/>
                <w:color w:val="auto"/>
              </w:rPr>
              <w:t>17:00-19:00</w:t>
            </w:r>
          </w:p>
        </w:tc>
      </w:tr>
      <w:tr w:rsidR="005C6221" w:rsidRPr="00877754" w14:paraId="64AD0D11" w14:textId="77777777" w:rsidTr="00736562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091093E7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 1</w:t>
            </w:r>
            <w:r w:rsidR="00B46E1D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27E7" w14:textId="77777777" w:rsidR="00484036" w:rsidRPr="00E60A5A" w:rsidRDefault="00E60A5A" w:rsidP="00E60A5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60A5A">
              <w:rPr>
                <w:rFonts w:ascii="Calibri" w:hAnsi="Calibri" w:cs="Calibri"/>
                <w:color w:val="auto"/>
              </w:rPr>
              <w:t>Α4.2023-Εισαγωγή στην Κοινωνική Στατιστική με τη χρήση ΤΠΕ</w:t>
            </w:r>
          </w:p>
          <w:p w14:paraId="7F58E7E2" w14:textId="77777777" w:rsidR="00E60A5A" w:rsidRPr="00E60A5A" w:rsidRDefault="00E60A5A" w:rsidP="00E60A5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E60A5A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7ACB3C04" w14:textId="6799991C" w:rsidR="00E60A5A" w:rsidRPr="00A00216" w:rsidRDefault="00E60A5A" w:rsidP="00E60A5A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E60A5A">
              <w:rPr>
                <w:rFonts w:ascii="Calibri" w:hAnsi="Calibri" w:cs="Calibri"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5C23" w14:textId="77777777" w:rsidR="005C6221" w:rsidRPr="00A00216" w:rsidRDefault="005C6221" w:rsidP="00BF1B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DA021" w14:textId="7542231D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607CF8F" w14:textId="77777777" w:rsidR="00BC018E" w:rsidRPr="00BC018E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C018E">
              <w:rPr>
                <w:rFonts w:ascii="Calibri" w:eastAsia="Calibri" w:hAnsi="Calibri" w:cs="Calibri"/>
                <w:color w:val="auto"/>
              </w:rPr>
              <w:t xml:space="preserve">ΖΕ4.2019-Χρήση κοινωνικών δικτύων και του διαδικτύου στις πολιτικές </w:t>
            </w:r>
          </w:p>
          <w:p w14:paraId="5E6E9CC6" w14:textId="3159B395" w:rsidR="005C6221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C018E">
              <w:rPr>
                <w:rFonts w:ascii="Calibri" w:eastAsia="Calibri" w:hAnsi="Calibri" w:cs="Calibri"/>
                <w:color w:val="auto"/>
              </w:rPr>
              <w:t>Έρευνες</w:t>
            </w:r>
          </w:p>
          <w:p w14:paraId="25CA6694" w14:textId="77777777" w:rsidR="00BC018E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2.2019-Πολιτική </w:t>
            </w:r>
          </w:p>
          <w:p w14:paraId="594B25AE" w14:textId="0958914A" w:rsidR="00BC018E" w:rsidRPr="00BC018E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14:paraId="7470B224" w14:textId="77777777" w:rsidR="00BC018E" w:rsidRPr="00E60A5A" w:rsidRDefault="00BC018E" w:rsidP="00BC018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E60A5A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7634DDAA" w14:textId="5C6310F6" w:rsidR="00BC018E" w:rsidRPr="00A00216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  <w:r w:rsidRPr="00E60A5A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E60A5A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22BD" w14:textId="77777777" w:rsidR="005C6221" w:rsidRPr="00BC018E" w:rsidRDefault="00BC018E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C018E">
              <w:rPr>
                <w:rFonts w:ascii="Calibri" w:eastAsia="Calibri" w:hAnsi="Calibri" w:cs="Calibri"/>
                <w:color w:val="auto"/>
              </w:rPr>
              <w:t>Γ3-Κοινωνική Στατιστική</w:t>
            </w:r>
          </w:p>
          <w:p w14:paraId="2519A6AF" w14:textId="77777777" w:rsidR="00BC018E" w:rsidRPr="00E60A5A" w:rsidRDefault="00BC018E" w:rsidP="00BC018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E60A5A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6528AE21" w14:textId="641C48AF" w:rsidR="00BC018E" w:rsidRPr="00A00216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  <w:r w:rsidRPr="00E60A5A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E60A5A">
              <w:rPr>
                <w:rFonts w:ascii="Calibri" w:hAnsi="Calibri" w:cs="Calibri"/>
                <w:color w:val="auto"/>
              </w:rPr>
              <w:t>:00</w:t>
            </w:r>
          </w:p>
        </w:tc>
      </w:tr>
      <w:tr w:rsidR="005C6221" w:rsidRPr="00877754" w14:paraId="7F91F3D0" w14:textId="77777777" w:rsidTr="00736562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362EA1D8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46E1D">
              <w:rPr>
                <w:rFonts w:ascii="Calibri" w:eastAsia="Cambria" w:hAnsi="Calibri" w:cs="Calibri"/>
                <w:b/>
                <w:bCs/>
              </w:rPr>
              <w:t>3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375F16F0" w:rsidR="003C609E" w:rsidRPr="00A00216" w:rsidRDefault="003C609E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AF2C" w14:textId="597AB717" w:rsidR="005C6221" w:rsidRPr="00A00216" w:rsidRDefault="005C6221" w:rsidP="003C609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65BFCCE" w14:textId="28BAAA46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9958292" w14:textId="66D27E50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60C2C294" w14:textId="77777777" w:rsidR="008C212B" w:rsidRDefault="008C212B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5D49014C" w:rsidR="00054B83" w:rsidRDefault="00B46E1D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3</w:t>
      </w:r>
      <w:r w:rsidR="0026182C"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 w:rsidR="0026182C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6DE76CC4" w14:textId="77777777" w:rsidR="00054B83" w:rsidRPr="00D75CB5" w:rsidRDefault="00054B83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BC7257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12094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15AC13CC" w14:textId="469553E7" w:rsidR="00054B83" w:rsidRPr="00D75CB5" w:rsidRDefault="00653AE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46E1D">
              <w:rPr>
                <w:rFonts w:ascii="Calibri" w:eastAsia="Cambria" w:hAnsi="Calibri" w:cs="Calibri"/>
                <w:b/>
                <w:bCs/>
              </w:rPr>
              <w:t>6</w:t>
            </w:r>
            <w:r w:rsidR="00054B83"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 w:rsidR="00054B83">
              <w:rPr>
                <w:rFonts w:ascii="Calibri" w:eastAsia="Cambria" w:hAnsi="Calibri" w:cs="Calibri"/>
                <w:b/>
                <w:bCs/>
              </w:rPr>
              <w:t>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6E38" w14:textId="7584B519" w:rsidR="00853E84" w:rsidRPr="00B976B9" w:rsidRDefault="00853E8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Β3.2023-Πολιτική</w:t>
            </w:r>
          </w:p>
          <w:p w14:paraId="5A75607D" w14:textId="64038150" w:rsidR="00853E84" w:rsidRPr="00B976B9" w:rsidRDefault="00853E8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Ανάλυση και</w:t>
            </w:r>
          </w:p>
          <w:p w14:paraId="3496F6A5" w14:textId="77777777" w:rsidR="00733010" w:rsidRPr="00B976B9" w:rsidRDefault="00853E8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Μεθοδολογία</w:t>
            </w:r>
          </w:p>
          <w:p w14:paraId="06995EAA" w14:textId="77777777" w:rsidR="00853E84" w:rsidRPr="00B976B9" w:rsidRDefault="00853E84" w:rsidP="00853E8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976B9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44D14B37" w14:textId="67FC6233" w:rsidR="00853E84" w:rsidRPr="00B976B9" w:rsidRDefault="00853E84" w:rsidP="00853E8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7137544C" w14:textId="77777777" w:rsidR="00853E84" w:rsidRDefault="00853E84" w:rsidP="00853E84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7879960A" w14:textId="77777777" w:rsidR="00B976B9" w:rsidRPr="00B976B9" w:rsidRDefault="00B976B9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Β52019-Δημόσιο Διεθνές Δίκαιο</w:t>
            </w:r>
          </w:p>
          <w:p w14:paraId="6EA7B5E6" w14:textId="77777777" w:rsidR="00B976B9" w:rsidRPr="00B976B9" w:rsidRDefault="00B976B9" w:rsidP="00853E84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B976B9">
              <w:rPr>
                <w:rFonts w:ascii="Calibri" w:hAnsi="Calibri" w:cs="Calibri"/>
                <w:b/>
                <w:bCs/>
                <w:color w:val="auto"/>
              </w:rPr>
              <w:t xml:space="preserve">Β. </w:t>
            </w:r>
            <w:proofErr w:type="spellStart"/>
            <w:r w:rsidRPr="00B976B9">
              <w:rPr>
                <w:rFonts w:ascii="Calibri" w:hAnsi="Calibri" w:cs="Calibri"/>
                <w:b/>
                <w:bCs/>
                <w:color w:val="auto"/>
              </w:rPr>
              <w:t>Γραμματίκας</w:t>
            </w:r>
            <w:proofErr w:type="spellEnd"/>
          </w:p>
          <w:p w14:paraId="05803668" w14:textId="4C70D14C" w:rsidR="00B976B9" w:rsidRPr="00B976B9" w:rsidRDefault="00B976B9" w:rsidP="00853E84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976B9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D739" w14:textId="77777777" w:rsidR="00054B83" w:rsidRPr="00B976B9" w:rsidRDefault="00054B83" w:rsidP="00120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C17B" w14:textId="77777777" w:rsidR="00BC7257" w:rsidRDefault="00BC7257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27D4BDBF" w14:textId="77777777"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7810065D" w14:textId="77777777"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07BD15F9" w14:textId="77777777"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3EE6E074" w14:textId="77777777"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A16EC86" w14:textId="77777777"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29105AAD" w14:textId="77777777"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2CCE0D08" w14:textId="77777777" w:rsidR="00B976B9" w:rsidRPr="00B976B9" w:rsidRDefault="00B976B9" w:rsidP="00BC7257">
            <w:pPr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Ε1.2019-Διεθνείς Οργανισμοί</w:t>
            </w:r>
          </w:p>
          <w:p w14:paraId="7268FCF0" w14:textId="77777777" w:rsidR="00B976B9" w:rsidRPr="00B976B9" w:rsidRDefault="00B976B9" w:rsidP="00BC7257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B976B9">
              <w:rPr>
                <w:rFonts w:ascii="Calibri" w:hAnsi="Calibri" w:cs="Calibri"/>
                <w:b/>
                <w:bCs/>
                <w:color w:val="auto"/>
              </w:rPr>
              <w:t xml:space="preserve">Β. </w:t>
            </w:r>
            <w:proofErr w:type="spellStart"/>
            <w:r w:rsidRPr="00B976B9">
              <w:rPr>
                <w:rFonts w:ascii="Calibri" w:hAnsi="Calibri" w:cs="Calibri"/>
                <w:b/>
                <w:bCs/>
                <w:color w:val="auto"/>
              </w:rPr>
              <w:t>Γραμματίκας</w:t>
            </w:r>
            <w:proofErr w:type="spellEnd"/>
          </w:p>
          <w:p w14:paraId="2F39F335" w14:textId="77777777" w:rsidR="00B976B9" w:rsidRDefault="00B976B9" w:rsidP="00BC7257">
            <w:pPr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14:00-16:00</w:t>
            </w:r>
          </w:p>
          <w:p w14:paraId="30062725" w14:textId="66FBA244" w:rsidR="009B051C" w:rsidRDefault="009B051C" w:rsidP="00BC725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01E2E8AC" w14:textId="77777777" w:rsidR="009B051C" w:rsidRDefault="009B051C" w:rsidP="00BC725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076FA801" w14:textId="77777777" w:rsidR="009B051C" w:rsidRDefault="009B051C" w:rsidP="00BC725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5.2019-Διεθνής Προστασία Θεμελιωδών Δικαιωμάτων</w:t>
            </w:r>
          </w:p>
          <w:p w14:paraId="5FD5F2D2" w14:textId="77777777" w:rsidR="009B051C" w:rsidRPr="009B051C" w:rsidRDefault="009B051C" w:rsidP="00BC7257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9B051C">
              <w:rPr>
                <w:rFonts w:ascii="Calibri" w:hAnsi="Calibri" w:cs="Calibri"/>
                <w:b/>
                <w:bCs/>
                <w:color w:val="auto"/>
              </w:rPr>
              <w:t xml:space="preserve">Β. </w:t>
            </w:r>
            <w:proofErr w:type="spellStart"/>
            <w:r w:rsidRPr="009B051C">
              <w:rPr>
                <w:rFonts w:ascii="Calibri" w:hAnsi="Calibri" w:cs="Calibri"/>
                <w:b/>
                <w:bCs/>
                <w:color w:val="auto"/>
              </w:rPr>
              <w:t>Γραμματίκας</w:t>
            </w:r>
            <w:proofErr w:type="spellEnd"/>
          </w:p>
          <w:p w14:paraId="68547C52" w14:textId="20E115FF" w:rsidR="009B051C" w:rsidRPr="00B976B9" w:rsidRDefault="009B051C" w:rsidP="00BC7257">
            <w:pPr>
              <w:jc w:val="center"/>
              <w:rPr>
                <w:rFonts w:ascii="Calibri" w:hAnsi="Calibri" w:cs="Calibri"/>
                <w:color w:val="FF0000"/>
              </w:rPr>
            </w:pPr>
            <w:r w:rsidRPr="009B051C">
              <w:rPr>
                <w:rFonts w:ascii="Calibri" w:hAnsi="Calibri" w:cs="Calibri"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8D09914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 xml:space="preserve">ΕΧ3.2020-Ευρωπαϊκά </w:t>
            </w:r>
          </w:p>
          <w:p w14:paraId="558D8B40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3224012D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976B9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2A4DD68B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08:00-10:00</w:t>
            </w:r>
          </w:p>
          <w:p w14:paraId="072C5902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B5F5248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2E4629C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 xml:space="preserve">ΕΧ5.2020-Πολιτική και </w:t>
            </w:r>
          </w:p>
          <w:p w14:paraId="2EA7B4F8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72D64DB5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976B9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226FFAC3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08:00-10:00</w:t>
            </w:r>
          </w:p>
          <w:p w14:paraId="725A008A" w14:textId="77777777" w:rsidR="00B976B9" w:rsidRDefault="00B976B9" w:rsidP="00181B5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05570AE" w14:textId="77777777" w:rsidR="00B976B9" w:rsidRDefault="00B976B9" w:rsidP="00181B5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A240CC" w14:textId="01D3AB0B" w:rsidR="00181B54" w:rsidRPr="0098186C" w:rsidRDefault="00181B54" w:rsidP="00181B5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>ΕΧ2.2020-Κοινωνικά και Πολιτικά Κινήματα</w:t>
            </w:r>
          </w:p>
          <w:p w14:paraId="2B9CA7AE" w14:textId="77777777" w:rsidR="00181B54" w:rsidRPr="0098186C" w:rsidRDefault="00181B54" w:rsidP="00181B5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8186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33D99953" w14:textId="31F4F996" w:rsidR="00181B54" w:rsidRPr="0098186C" w:rsidRDefault="00181B54" w:rsidP="00181B5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>12:00-13:00</w:t>
            </w:r>
          </w:p>
          <w:p w14:paraId="02B6FA05" w14:textId="77777777" w:rsidR="00181B54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9CAFAA7" w14:textId="2D2BC1CF" w:rsidR="00181B54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 xml:space="preserve">ΣΤ4.2019-Εκλογική </w:t>
            </w:r>
          </w:p>
          <w:p w14:paraId="65E82FDB" w14:textId="77777777" w:rsidR="00181B54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 xml:space="preserve">Συμπεριφορά και </w:t>
            </w:r>
          </w:p>
          <w:p w14:paraId="4539D101" w14:textId="77777777" w:rsidR="00106A78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>Εκλογικά Συστήματα</w:t>
            </w:r>
          </w:p>
          <w:p w14:paraId="02D5D537" w14:textId="77777777" w:rsidR="00181B54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8186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62DFBD34" w14:textId="77777777" w:rsidR="00181B54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>13:00-14:00</w:t>
            </w:r>
          </w:p>
          <w:p w14:paraId="3D9AB82E" w14:textId="77777777" w:rsidR="00181B54" w:rsidRPr="00B976B9" w:rsidRDefault="00181B54" w:rsidP="00181B5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56B41540" w14:textId="77777777" w:rsidR="00036E2C" w:rsidRPr="009B051C" w:rsidRDefault="009B051C" w:rsidP="00B976B9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  <w:r w:rsidRPr="009B051C">
              <w:rPr>
                <w:rFonts w:ascii="Calibri" w:eastAsia="Calibri" w:hAnsi="Calibri" w:cs="Calibri"/>
                <w:bCs/>
                <w:color w:val="auto"/>
              </w:rPr>
              <w:t>ΗΕ2.2019-Διεθνής Προστασία μειονοτήτων, μεταναστών και προσφύγων</w:t>
            </w:r>
          </w:p>
          <w:p w14:paraId="4F71917B" w14:textId="77777777" w:rsidR="009B051C" w:rsidRPr="009B051C" w:rsidRDefault="009B051C" w:rsidP="00B976B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B051C">
              <w:rPr>
                <w:rFonts w:ascii="Calibri" w:eastAsia="Calibri" w:hAnsi="Calibri" w:cs="Calibri"/>
                <w:b/>
                <w:color w:val="auto"/>
              </w:rPr>
              <w:t xml:space="preserve">Β. </w:t>
            </w:r>
            <w:proofErr w:type="spellStart"/>
            <w:r w:rsidRPr="009B051C">
              <w:rPr>
                <w:rFonts w:ascii="Calibri" w:eastAsia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060BA09F" w14:textId="505C9890" w:rsidR="009B051C" w:rsidRPr="00B976B9" w:rsidRDefault="009B051C" w:rsidP="00B976B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B051C">
              <w:rPr>
                <w:rFonts w:ascii="Calibri" w:eastAsia="Calibri" w:hAnsi="Calibri" w:cs="Calibri"/>
                <w:bCs/>
                <w:color w:val="auto"/>
              </w:rPr>
              <w:t>18:00-20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65AD" w14:textId="6CAE80B2" w:rsidR="00853E84" w:rsidRPr="0098186C" w:rsidRDefault="00853E8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Β3.2019-Πολιτική</w:t>
            </w:r>
          </w:p>
          <w:p w14:paraId="683E2C68" w14:textId="6F9B8938" w:rsidR="00853E84" w:rsidRPr="0098186C" w:rsidRDefault="00853E8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Ανάλυση</w:t>
            </w:r>
          </w:p>
          <w:p w14:paraId="3CEC0BA6" w14:textId="5D278719" w:rsidR="00D62F94" w:rsidRPr="0098186C" w:rsidRDefault="00D62F9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ΒΥ2-Μεθοδολογία Κοινωνικής Έρευνας</w:t>
            </w:r>
          </w:p>
          <w:p w14:paraId="343A74D6" w14:textId="77777777" w:rsidR="00853E84" w:rsidRPr="0098186C" w:rsidRDefault="00853E84" w:rsidP="00853E8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8186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41A11487" w14:textId="77777777" w:rsidR="00853E84" w:rsidRPr="0098186C" w:rsidRDefault="00853E84" w:rsidP="00853E8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18868001" w14:textId="77777777" w:rsidR="00853E84" w:rsidRPr="0098186C" w:rsidRDefault="00853E84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6D5A848C" w14:textId="787AC28C" w:rsidR="00790514" w:rsidRPr="0098186C" w:rsidRDefault="00D559B9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Δ</w:t>
            </w:r>
            <w:r w:rsidR="00BC7257" w:rsidRPr="0098186C">
              <w:rPr>
                <w:rFonts w:ascii="Calibri" w:hAnsi="Calibri" w:cs="Calibri"/>
                <w:color w:val="auto"/>
              </w:rPr>
              <w:t>Υ7</w:t>
            </w:r>
            <w:r w:rsidR="00410FD0" w:rsidRPr="0098186C">
              <w:rPr>
                <w:rFonts w:ascii="Calibri" w:hAnsi="Calibri" w:cs="Calibri"/>
                <w:color w:val="auto"/>
              </w:rPr>
              <w:t xml:space="preserve"> &amp; Β5</w:t>
            </w:r>
            <w:r w:rsidR="00BC7257" w:rsidRPr="0098186C">
              <w:rPr>
                <w:rFonts w:ascii="Calibri" w:hAnsi="Calibri" w:cs="Calibri"/>
                <w:color w:val="auto"/>
              </w:rPr>
              <w:t>-Αρχές Διοίκησης και Οργάνωσης</w:t>
            </w:r>
          </w:p>
          <w:p w14:paraId="225CFF59" w14:textId="77777777" w:rsidR="00DB7BD1" w:rsidRPr="0098186C" w:rsidRDefault="00DB7BD1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 xml:space="preserve">ΣΤΚΠΥ4-Αντεγκληματική Πολιτική και </w:t>
            </w:r>
          </w:p>
          <w:p w14:paraId="6AFB3682" w14:textId="64BCC994" w:rsidR="0096360D" w:rsidRPr="0098186C" w:rsidRDefault="00DB7BD1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Παγκοσμιοποίηση</w:t>
            </w:r>
          </w:p>
          <w:p w14:paraId="3B4C2942" w14:textId="77777777" w:rsidR="00DB7BD1" w:rsidRPr="0098186C" w:rsidRDefault="00DB7BD1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ΑΕ29-Ποινικό φαινόμενο και τυπικός κοινωνικός</w:t>
            </w:r>
          </w:p>
          <w:p w14:paraId="398E2136" w14:textId="19369C37" w:rsidR="00DB7BD1" w:rsidRPr="0098186C" w:rsidRDefault="00DB7BD1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 xml:space="preserve"> </w:t>
            </w:r>
            <w:r w:rsidR="00E3486C" w:rsidRPr="0098186C">
              <w:rPr>
                <w:rFonts w:ascii="Calibri" w:hAnsi="Calibri" w:cs="Calibri"/>
                <w:color w:val="auto"/>
              </w:rPr>
              <w:t>Έ</w:t>
            </w:r>
            <w:r w:rsidRPr="0098186C">
              <w:rPr>
                <w:rFonts w:ascii="Calibri" w:hAnsi="Calibri" w:cs="Calibri"/>
                <w:color w:val="auto"/>
              </w:rPr>
              <w:t>λεγχος</w:t>
            </w:r>
          </w:p>
          <w:p w14:paraId="510DD63E" w14:textId="77777777" w:rsidR="00E3486C" w:rsidRPr="0098186C" w:rsidRDefault="00E3486C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 xml:space="preserve">ΕΚΠΥ3-Κοινωνική </w:t>
            </w:r>
          </w:p>
          <w:p w14:paraId="25292B8B" w14:textId="1AE0F074" w:rsidR="00E3486C" w:rsidRPr="0098186C" w:rsidRDefault="00E3486C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Ασφάλεια</w:t>
            </w:r>
          </w:p>
          <w:p w14:paraId="62BAB3C3" w14:textId="77777777" w:rsidR="00E3486C" w:rsidRPr="0098186C" w:rsidRDefault="00E3486C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 xml:space="preserve">Β3-Κοινωνικός </w:t>
            </w:r>
          </w:p>
          <w:p w14:paraId="42754325" w14:textId="5DA3748A" w:rsidR="00E3486C" w:rsidRPr="0098186C" w:rsidRDefault="00E3486C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Σχεδιασμός</w:t>
            </w:r>
          </w:p>
          <w:p w14:paraId="6D8BCAC1" w14:textId="77777777" w:rsidR="00BC7257" w:rsidRPr="0098186C" w:rsidRDefault="00BC7257" w:rsidP="008620D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8186C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98186C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7FD982EB" w14:textId="77777777" w:rsidR="00BC7257" w:rsidRPr="0098186C" w:rsidRDefault="00BC7257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12:00-14:00</w:t>
            </w:r>
          </w:p>
          <w:p w14:paraId="192A3F39" w14:textId="77777777" w:rsidR="00B976B9" w:rsidRDefault="00B976B9" w:rsidP="008620DC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04C82C80" w14:textId="26C940CC" w:rsidR="00B976B9" w:rsidRPr="00B976B9" w:rsidRDefault="00B976B9" w:rsidP="00B976B9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</w:t>
            </w:r>
            <w:r w:rsidR="009B051C">
              <w:rPr>
                <w:rFonts w:ascii="Calibri" w:hAnsi="Calibri" w:cs="Calibri"/>
                <w:color w:val="auto"/>
              </w:rPr>
              <w:t>Π</w:t>
            </w:r>
            <w:r>
              <w:rPr>
                <w:rFonts w:ascii="Calibri" w:hAnsi="Calibri" w:cs="Calibri"/>
                <w:color w:val="auto"/>
              </w:rPr>
              <w:t>Ε1</w:t>
            </w:r>
            <w:r w:rsidRPr="00B976B9">
              <w:rPr>
                <w:rFonts w:ascii="Calibri" w:hAnsi="Calibri" w:cs="Calibri"/>
                <w:color w:val="auto"/>
              </w:rPr>
              <w:t>-Διεθνείς Οργανισμοί</w:t>
            </w:r>
          </w:p>
          <w:p w14:paraId="0E5FE639" w14:textId="77777777" w:rsidR="00B976B9" w:rsidRPr="00B976B9" w:rsidRDefault="00B976B9" w:rsidP="00B976B9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B976B9">
              <w:rPr>
                <w:rFonts w:ascii="Calibri" w:hAnsi="Calibri" w:cs="Calibri"/>
                <w:b/>
                <w:bCs/>
                <w:color w:val="auto"/>
              </w:rPr>
              <w:t xml:space="preserve">Β. </w:t>
            </w:r>
            <w:proofErr w:type="spellStart"/>
            <w:r w:rsidRPr="00B976B9">
              <w:rPr>
                <w:rFonts w:ascii="Calibri" w:hAnsi="Calibri" w:cs="Calibri"/>
                <w:b/>
                <w:bCs/>
                <w:color w:val="auto"/>
              </w:rPr>
              <w:t>Γραμματίκας</w:t>
            </w:r>
            <w:proofErr w:type="spellEnd"/>
          </w:p>
          <w:p w14:paraId="70336A26" w14:textId="77777777" w:rsidR="00B976B9" w:rsidRDefault="00B976B9" w:rsidP="00B976B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14:00-16:00</w:t>
            </w:r>
          </w:p>
          <w:p w14:paraId="5A208B44" w14:textId="77777777" w:rsidR="00EA3569" w:rsidRDefault="00EA3569" w:rsidP="00B976B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6738129" w14:textId="77777777"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ΠΕ1</w:t>
            </w:r>
            <w:r w:rsidRPr="00B976B9">
              <w:rPr>
                <w:rFonts w:ascii="Calibri" w:hAnsi="Calibri" w:cs="Calibri"/>
                <w:color w:val="auto"/>
              </w:rPr>
              <w:t xml:space="preserve">-Δημόσιο Διεθνές </w:t>
            </w:r>
          </w:p>
          <w:p w14:paraId="2D8B9BD3" w14:textId="3D1FC273"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Δίκαιο</w:t>
            </w:r>
          </w:p>
          <w:p w14:paraId="51642108" w14:textId="50DC2046"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 xml:space="preserve">Β4 &amp; ΔΥ4-Ατομικά και Κοινωνικά Δικαιώματα </w:t>
            </w:r>
          </w:p>
          <w:p w14:paraId="54B38187" w14:textId="3931E488"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Υ2-Διοικητικό Δίκαιο</w:t>
            </w:r>
          </w:p>
          <w:p w14:paraId="3D11C514" w14:textId="560C0442"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Υ4-Εισαγωγή στο Δημόσιο Δίκαιο</w:t>
            </w:r>
          </w:p>
          <w:p w14:paraId="3FE24DF0" w14:textId="7F1E84DD"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5.2019 &amp;</w:t>
            </w:r>
            <w:r w:rsidR="001C5BFD">
              <w:rPr>
                <w:rFonts w:ascii="Calibri" w:hAnsi="Calibri" w:cs="Calibri"/>
                <w:color w:val="auto"/>
              </w:rPr>
              <w:t xml:space="preserve"> Α3-Εισαγωγή στο Δίκαιο</w:t>
            </w:r>
          </w:p>
          <w:p w14:paraId="4B2755C5" w14:textId="59CEAD4C" w:rsidR="001C5BFD" w:rsidRDefault="001C5BFD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6-Δημόσιο Διεθνές Δίκαιο</w:t>
            </w:r>
          </w:p>
          <w:p w14:paraId="3C2C1B15" w14:textId="2EB1FF49" w:rsidR="001C5BFD" w:rsidRPr="00B976B9" w:rsidRDefault="001C5BFD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14-Συνταγματικό Θεσμοί</w:t>
            </w:r>
          </w:p>
          <w:p w14:paraId="5FE5CB9C" w14:textId="77777777" w:rsidR="00EA3569" w:rsidRPr="00B976B9" w:rsidRDefault="00EA3569" w:rsidP="00EA3569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B976B9">
              <w:rPr>
                <w:rFonts w:ascii="Calibri" w:hAnsi="Calibri" w:cs="Calibri"/>
                <w:b/>
                <w:bCs/>
                <w:color w:val="auto"/>
              </w:rPr>
              <w:t xml:space="preserve">Β. </w:t>
            </w:r>
            <w:proofErr w:type="spellStart"/>
            <w:r w:rsidRPr="00B976B9">
              <w:rPr>
                <w:rFonts w:ascii="Calibri" w:hAnsi="Calibri" w:cs="Calibri"/>
                <w:b/>
                <w:bCs/>
                <w:color w:val="auto"/>
              </w:rPr>
              <w:t>Γραμματίκας</w:t>
            </w:r>
            <w:proofErr w:type="spellEnd"/>
          </w:p>
          <w:p w14:paraId="071D9722" w14:textId="0DC11756" w:rsidR="00EA3569" w:rsidRPr="00B976B9" w:rsidRDefault="00EA3569" w:rsidP="00EA356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B976B9">
              <w:rPr>
                <w:rFonts w:ascii="Calibri" w:hAnsi="Calibri" w:cs="Calibri"/>
                <w:color w:val="auto"/>
              </w:rPr>
              <w:t>12:00-14:00</w:t>
            </w:r>
          </w:p>
        </w:tc>
      </w:tr>
      <w:tr w:rsidR="005F38E6" w:rsidRPr="00877754" w14:paraId="3BA557E3" w14:textId="77777777" w:rsidTr="00BC725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lastRenderedPageBreak/>
              <w:t>ΤΡΙΤΗ</w:t>
            </w:r>
          </w:p>
          <w:p w14:paraId="4340FB67" w14:textId="4C396499" w:rsidR="005F38E6" w:rsidRPr="00B46E1D" w:rsidRDefault="00025717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46E1D">
              <w:rPr>
                <w:rFonts w:ascii="Calibri" w:eastAsia="Cambria" w:hAnsi="Calibri" w:cs="Calibri"/>
                <w:b/>
                <w:bCs/>
              </w:rPr>
              <w:t>7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5F38E6">
              <w:rPr>
                <w:rFonts w:ascii="Calibri" w:eastAsia="Cambria" w:hAnsi="Calibri" w:cs="Calibri"/>
                <w:b/>
                <w:bCs/>
              </w:rPr>
              <w:t>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F3ED" w14:textId="77777777" w:rsidR="00790514" w:rsidRPr="003E166F" w:rsidRDefault="003E166F" w:rsidP="0079051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E166F">
              <w:rPr>
                <w:rFonts w:ascii="Calibri" w:hAnsi="Calibri" w:cs="Calibri"/>
                <w:color w:val="auto"/>
              </w:rPr>
              <w:t>Α1.2019-Εισαγωγή στην Πολιτική Επιστήμη</w:t>
            </w:r>
          </w:p>
          <w:p w14:paraId="46CFBD49" w14:textId="77777777" w:rsidR="003E166F" w:rsidRPr="00BC7257" w:rsidRDefault="003E166F" w:rsidP="003E166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725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BC725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7897C2F7" w14:textId="77777777" w:rsidR="003E166F" w:rsidRDefault="003E166F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C7257">
              <w:rPr>
                <w:rFonts w:ascii="Calibri" w:hAnsi="Calibri" w:cs="Calibri"/>
                <w:color w:val="auto"/>
              </w:rPr>
              <w:t>12:00-14:00</w:t>
            </w:r>
          </w:p>
          <w:p w14:paraId="5CED7113" w14:textId="77777777" w:rsidR="00C42E12" w:rsidRDefault="00C42E12" w:rsidP="003E166F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2EF98260" w14:textId="4F0D2EC4" w:rsidR="00C42E12" w:rsidRPr="00F10738" w:rsidRDefault="00C42E12" w:rsidP="003E166F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50C9" w14:textId="77777777" w:rsidR="006C1D28" w:rsidRDefault="006C1D28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Γ1.2019-Συγκριτική </w:t>
            </w:r>
          </w:p>
          <w:p w14:paraId="301F6063" w14:textId="5F01063C" w:rsidR="006C1D28" w:rsidRDefault="006C1D28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ή Ι</w:t>
            </w:r>
          </w:p>
          <w:p w14:paraId="5C3F9C64" w14:textId="77777777" w:rsidR="006C1D28" w:rsidRPr="00181B54" w:rsidRDefault="006C1D28" w:rsidP="006C1D2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1B5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0F5F92F4" w14:textId="77777777" w:rsidR="006C1D28" w:rsidRDefault="006C1D28" w:rsidP="006C1D2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1B5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181B54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1B54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559161F" w14:textId="5FF28E55" w:rsidR="006C1D28" w:rsidRDefault="006C1D28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40F45B76" w14:textId="628D6125" w:rsidR="00755552" w:rsidRDefault="00755552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</w:t>
            </w:r>
            <w:r w:rsidR="00DB5135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 xml:space="preserve">.2019-Συγκριτική </w:t>
            </w:r>
          </w:p>
          <w:p w14:paraId="774B339C" w14:textId="1113D58E" w:rsidR="00755552" w:rsidRDefault="00755552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ή ΙΙ</w:t>
            </w:r>
          </w:p>
          <w:p w14:paraId="09AD065E" w14:textId="77777777" w:rsidR="00755552" w:rsidRPr="00181B54" w:rsidRDefault="00755552" w:rsidP="0075555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1B5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4DDA0CAE" w14:textId="6C753F02" w:rsidR="00755552" w:rsidRDefault="00755552" w:rsidP="0075555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1B5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1B54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181B54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0DF38B8" w14:textId="77777777" w:rsidR="006C1D28" w:rsidRDefault="006C1D28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47C7EF7E" w14:textId="3EC18384" w:rsidR="006D2DC8" w:rsidRPr="00C42E12" w:rsidRDefault="006D2DC8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42E12">
              <w:rPr>
                <w:rFonts w:ascii="Calibri" w:hAnsi="Calibri" w:cs="Calibri"/>
                <w:color w:val="auto"/>
              </w:rPr>
              <w:t>Γ4.2019-Ευρωπα</w:t>
            </w:r>
            <w:r w:rsidR="00CA67A0">
              <w:rPr>
                <w:rFonts w:ascii="Calibri" w:hAnsi="Calibri" w:cs="Calibri"/>
                <w:color w:val="auto"/>
              </w:rPr>
              <w:t>ϊ</w:t>
            </w:r>
            <w:r w:rsidRPr="00C42E12">
              <w:rPr>
                <w:rFonts w:ascii="Calibri" w:hAnsi="Calibri" w:cs="Calibri"/>
                <w:color w:val="auto"/>
              </w:rPr>
              <w:t xml:space="preserve">κοί Θεσμοί και Ευρωπαϊκή </w:t>
            </w:r>
          </w:p>
          <w:p w14:paraId="5C3B89E4" w14:textId="77777777" w:rsidR="006D2DC8" w:rsidRPr="00C42E12" w:rsidRDefault="006D2DC8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42E12">
              <w:rPr>
                <w:rFonts w:ascii="Calibri" w:hAnsi="Calibri" w:cs="Calibri"/>
                <w:color w:val="auto"/>
              </w:rPr>
              <w:t>Ολοκλήρωση</w:t>
            </w:r>
          </w:p>
          <w:p w14:paraId="7325D6DA" w14:textId="77777777" w:rsidR="006D2DC8" w:rsidRPr="00C42E12" w:rsidRDefault="006D2DC8" w:rsidP="006D2DC8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C42E12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C42E12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14:paraId="350B5C31" w14:textId="0DB06009" w:rsidR="005F38E6" w:rsidRPr="00A00216" w:rsidRDefault="006D2DC8" w:rsidP="0075555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42E12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455DE" w14:textId="77777777" w:rsidR="004848A5" w:rsidRDefault="004848A5" w:rsidP="004848A5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 xml:space="preserve">ΣΤ5.2020-Διεθνής και </w:t>
            </w:r>
          </w:p>
          <w:p w14:paraId="357EF1DA" w14:textId="5D9524B0" w:rsidR="004848A5" w:rsidRDefault="004848A5" w:rsidP="004848A5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Ευρωπα</w:t>
            </w:r>
            <w:r w:rsidR="00101A76">
              <w:rPr>
                <w:rFonts w:ascii="Calibri" w:hAnsi="Calibri" w:cs="Calibri"/>
                <w:color w:val="auto"/>
              </w:rPr>
              <w:t>ϊ</w:t>
            </w:r>
            <w:r w:rsidRPr="004848A5">
              <w:rPr>
                <w:rFonts w:ascii="Calibri" w:hAnsi="Calibri" w:cs="Calibri"/>
                <w:color w:val="auto"/>
              </w:rPr>
              <w:t xml:space="preserve">κή Πολιτική </w:t>
            </w:r>
          </w:p>
          <w:p w14:paraId="6211079E" w14:textId="77777777" w:rsidR="004848A5" w:rsidRPr="004848A5" w:rsidRDefault="004848A5" w:rsidP="004848A5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Οικονομία</w:t>
            </w:r>
          </w:p>
          <w:p w14:paraId="425E26EB" w14:textId="77777777" w:rsidR="004848A5" w:rsidRPr="004848A5" w:rsidRDefault="004848A5" w:rsidP="004848A5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14:paraId="6EFFE246" w14:textId="3107DC24" w:rsidR="004848A5" w:rsidRDefault="004848A5" w:rsidP="004848A5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10:00-12:00</w:t>
            </w:r>
          </w:p>
          <w:p w14:paraId="1A54DDC3" w14:textId="77777777" w:rsidR="004848A5" w:rsidRDefault="004848A5" w:rsidP="00BC725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A3D098D" w14:textId="77777777" w:rsidR="004848A5" w:rsidRDefault="004848A5" w:rsidP="00BC725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7A9F6AE" w14:textId="44CC3C95" w:rsidR="00BC7257" w:rsidRPr="00BC7257" w:rsidRDefault="00BC7257" w:rsidP="00BC7257">
            <w:pPr>
              <w:jc w:val="center"/>
              <w:rPr>
                <w:rFonts w:ascii="Calibri" w:hAnsi="Calibri" w:cs="Calibri"/>
                <w:color w:val="auto"/>
              </w:rPr>
            </w:pPr>
            <w:r w:rsidRPr="00BC7257">
              <w:rPr>
                <w:rFonts w:ascii="Calibri" w:hAnsi="Calibri" w:cs="Calibri"/>
                <w:color w:val="auto"/>
              </w:rPr>
              <w:t xml:space="preserve">Ε2.2019-Δημόσιο </w:t>
            </w:r>
          </w:p>
          <w:p w14:paraId="3E69304D" w14:textId="77777777" w:rsidR="00BC7257" w:rsidRPr="00BC7257" w:rsidRDefault="00BC7257" w:rsidP="00BC7257">
            <w:pPr>
              <w:jc w:val="center"/>
              <w:rPr>
                <w:rFonts w:ascii="Calibri" w:hAnsi="Calibri" w:cs="Calibri"/>
                <w:color w:val="auto"/>
              </w:rPr>
            </w:pPr>
            <w:r w:rsidRPr="00BC7257">
              <w:rPr>
                <w:rFonts w:ascii="Calibri" w:hAnsi="Calibri" w:cs="Calibri"/>
                <w:color w:val="auto"/>
              </w:rPr>
              <w:t>Μάνατζμεντ</w:t>
            </w:r>
          </w:p>
          <w:p w14:paraId="646ED190" w14:textId="77777777" w:rsidR="00BC7257" w:rsidRPr="00BC7257" w:rsidRDefault="00BC7257" w:rsidP="00BC725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725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BC725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4C79364D" w14:textId="77777777" w:rsidR="00790514" w:rsidRDefault="00BC7257" w:rsidP="00BC7257">
            <w:pPr>
              <w:jc w:val="center"/>
              <w:rPr>
                <w:rFonts w:ascii="Calibri" w:hAnsi="Calibri" w:cs="Calibri"/>
                <w:color w:val="auto"/>
              </w:rPr>
            </w:pPr>
            <w:r w:rsidRPr="00BC7257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BC7257">
              <w:rPr>
                <w:rFonts w:ascii="Calibri" w:hAnsi="Calibri" w:cs="Calibri"/>
                <w:color w:val="auto"/>
              </w:rPr>
              <w:t>:00-</w:t>
            </w:r>
            <w:r>
              <w:rPr>
                <w:rFonts w:ascii="Calibri" w:hAnsi="Calibri" w:cs="Calibri"/>
                <w:color w:val="auto"/>
              </w:rPr>
              <w:t>20</w:t>
            </w:r>
            <w:r w:rsidRPr="00BC7257">
              <w:rPr>
                <w:rFonts w:ascii="Calibri" w:hAnsi="Calibri" w:cs="Calibri"/>
                <w:color w:val="auto"/>
              </w:rPr>
              <w:t>:00</w:t>
            </w:r>
          </w:p>
          <w:p w14:paraId="655B87DE" w14:textId="77777777" w:rsidR="004848A5" w:rsidRDefault="004848A5" w:rsidP="00BC725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0FDC89F0" w14:textId="4B2CD3B4" w:rsidR="004848A5" w:rsidRPr="00F10738" w:rsidRDefault="004848A5" w:rsidP="00BC725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61A8E28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 xml:space="preserve">ΗΕ5.2019-Πολιτική </w:t>
            </w:r>
          </w:p>
          <w:p w14:paraId="03CC751E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55B5B88B" w14:textId="77777777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976B9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377592A0" w14:textId="3F6C2020"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08:00-10:00</w:t>
            </w:r>
          </w:p>
          <w:p w14:paraId="32D3ACF2" w14:textId="77777777" w:rsidR="00B976B9" w:rsidRDefault="00B976B9" w:rsidP="00D3606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5A61381" w14:textId="77777777" w:rsidR="00B976B9" w:rsidRDefault="00B976B9" w:rsidP="00D3606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60FA0F1" w14:textId="77777777" w:rsidR="00B976B9" w:rsidRDefault="00B976B9" w:rsidP="00D3606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A84398E" w14:textId="77777777" w:rsidR="00B976B9" w:rsidRDefault="00B976B9" w:rsidP="00D3606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ED5E0DA" w14:textId="109E0DCD" w:rsidR="00D36065" w:rsidRPr="00D36065" w:rsidRDefault="00D36065" w:rsidP="00D3606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36065">
              <w:rPr>
                <w:rFonts w:ascii="Calibri" w:eastAsia="Calibri" w:hAnsi="Calibri" w:cs="Calibri"/>
                <w:color w:val="auto"/>
              </w:rPr>
              <w:t>Ε4.2019-Πολιτικές της Ε</w:t>
            </w:r>
            <w:r w:rsidR="00EA6F12">
              <w:rPr>
                <w:rFonts w:ascii="Calibri" w:eastAsia="Calibri" w:hAnsi="Calibri" w:cs="Calibri"/>
                <w:color w:val="auto"/>
              </w:rPr>
              <w:t>υρωπαϊκής Ένωσης</w:t>
            </w:r>
            <w:r w:rsidRPr="00D36065">
              <w:rPr>
                <w:rFonts w:ascii="Calibri" w:eastAsia="Calibri" w:hAnsi="Calibri" w:cs="Calibri"/>
                <w:color w:val="auto"/>
              </w:rPr>
              <w:t>.</w:t>
            </w:r>
          </w:p>
          <w:p w14:paraId="0E1FD1DB" w14:textId="77777777" w:rsidR="00D36065" w:rsidRPr="004848A5" w:rsidRDefault="00D36065" w:rsidP="00D36065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14:paraId="75C27D0C" w14:textId="77777777" w:rsidR="00D36065" w:rsidRDefault="00D36065" w:rsidP="00D3606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4848A5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4848A5">
              <w:rPr>
                <w:rFonts w:ascii="Calibri" w:hAnsi="Calibri" w:cs="Calibri"/>
                <w:color w:val="auto"/>
              </w:rPr>
              <w:t>:00</w:t>
            </w:r>
          </w:p>
          <w:p w14:paraId="78D502B5" w14:textId="77777777" w:rsidR="00D36065" w:rsidRDefault="00D36065" w:rsidP="008620D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E348F9B" w14:textId="60C4CC0D" w:rsidR="005F38E6" w:rsidRPr="00D36065" w:rsidRDefault="00D36065" w:rsidP="008620D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36065">
              <w:rPr>
                <w:rFonts w:ascii="Calibri" w:eastAsia="Calibri" w:hAnsi="Calibri" w:cs="Calibri"/>
                <w:color w:val="auto"/>
              </w:rPr>
              <w:t>ΕΕ3.2020-Περιφερειακή και Τοπική Αυτοδιοίκηση και Διακυβέρνηση</w:t>
            </w:r>
          </w:p>
          <w:p w14:paraId="01761025" w14:textId="77777777" w:rsidR="00D36065" w:rsidRPr="004848A5" w:rsidRDefault="00D36065" w:rsidP="00D36065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14:paraId="2955FEF6" w14:textId="75DAE63C" w:rsidR="00D36065" w:rsidRDefault="00D36065" w:rsidP="00D3606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6</w:t>
            </w:r>
            <w:r w:rsidRPr="004848A5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4848A5">
              <w:rPr>
                <w:rFonts w:ascii="Calibri" w:hAnsi="Calibri" w:cs="Calibri"/>
                <w:color w:val="auto"/>
              </w:rPr>
              <w:t>:00</w:t>
            </w:r>
          </w:p>
          <w:p w14:paraId="74FA6747" w14:textId="77777777" w:rsidR="00D36065" w:rsidRDefault="00D36065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496F108" w14:textId="541D8B81" w:rsidR="00D36065" w:rsidRPr="00A00216" w:rsidRDefault="00D36065" w:rsidP="00D3606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155E1" w14:textId="77777777" w:rsidR="00101A76" w:rsidRDefault="00101A76" w:rsidP="00101A76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ΣΤ5.20</w:t>
            </w:r>
            <w:r>
              <w:rPr>
                <w:rFonts w:ascii="Calibri" w:hAnsi="Calibri" w:cs="Calibri"/>
                <w:color w:val="auto"/>
              </w:rPr>
              <w:t>19</w:t>
            </w:r>
            <w:r w:rsidRPr="004848A5">
              <w:rPr>
                <w:rFonts w:ascii="Calibri" w:hAnsi="Calibri" w:cs="Calibri"/>
                <w:color w:val="auto"/>
              </w:rPr>
              <w:t xml:space="preserve">-Διεθνής </w:t>
            </w:r>
          </w:p>
          <w:p w14:paraId="00CDC895" w14:textId="7E1E08B7" w:rsidR="00101A76" w:rsidRDefault="00101A76" w:rsidP="00101A76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 xml:space="preserve">Πολιτική </w:t>
            </w:r>
          </w:p>
          <w:p w14:paraId="7194B752" w14:textId="4F10333A" w:rsidR="00101A76" w:rsidRDefault="00101A76" w:rsidP="00101A76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Οικονομία</w:t>
            </w:r>
          </w:p>
          <w:p w14:paraId="3E6D2052" w14:textId="1ECA32B1" w:rsidR="00BC2196" w:rsidRDefault="00BC2196" w:rsidP="00BC2196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ΗΕ1</w:t>
            </w:r>
            <w:r w:rsidRPr="004848A5">
              <w:rPr>
                <w:rFonts w:ascii="Calibri" w:hAnsi="Calibri" w:cs="Calibri"/>
                <w:color w:val="auto"/>
              </w:rPr>
              <w:t>.20</w:t>
            </w:r>
            <w:r>
              <w:rPr>
                <w:rFonts w:ascii="Calibri" w:hAnsi="Calibri" w:cs="Calibri"/>
                <w:color w:val="auto"/>
              </w:rPr>
              <w:t>19</w:t>
            </w:r>
            <w:r w:rsidRPr="004848A5">
              <w:rPr>
                <w:rFonts w:ascii="Calibri" w:hAnsi="Calibri" w:cs="Calibri"/>
                <w:color w:val="auto"/>
              </w:rPr>
              <w:t>-</w:t>
            </w:r>
            <w:r>
              <w:rPr>
                <w:rFonts w:ascii="Calibri" w:hAnsi="Calibri" w:cs="Calibri"/>
                <w:color w:val="auto"/>
              </w:rPr>
              <w:t>Ευρωπαϊκή</w:t>
            </w:r>
            <w:r w:rsidRPr="004848A5">
              <w:rPr>
                <w:rFonts w:ascii="Calibri" w:hAnsi="Calibri" w:cs="Calibri"/>
                <w:color w:val="auto"/>
              </w:rPr>
              <w:t xml:space="preserve"> </w:t>
            </w:r>
          </w:p>
          <w:p w14:paraId="7B7DC127" w14:textId="77777777" w:rsidR="00BC2196" w:rsidRDefault="00BC2196" w:rsidP="00BC2196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 xml:space="preserve">Πολιτική </w:t>
            </w:r>
          </w:p>
          <w:p w14:paraId="2267ED6E" w14:textId="77777777" w:rsidR="00BC2196" w:rsidRPr="004848A5" w:rsidRDefault="00BC2196" w:rsidP="00BC2196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Οικονομία</w:t>
            </w:r>
          </w:p>
          <w:p w14:paraId="7149B1A9" w14:textId="77777777" w:rsidR="00101A76" w:rsidRPr="004848A5" w:rsidRDefault="00101A76" w:rsidP="00101A76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14:paraId="460562BC" w14:textId="333182ED" w:rsidR="00101A76" w:rsidRDefault="00101A76" w:rsidP="00101A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10:00-12:00</w:t>
            </w:r>
          </w:p>
          <w:p w14:paraId="2373B93D" w14:textId="7A1395ED" w:rsidR="00101A76" w:rsidRDefault="00101A76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73A40150" w14:textId="715765B2" w:rsidR="006C1D28" w:rsidRDefault="006C1D28" w:rsidP="006C1D2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Υ3-Συγκριτική </w:t>
            </w:r>
          </w:p>
          <w:p w14:paraId="75D3443C" w14:textId="64D4C472" w:rsidR="006C1D28" w:rsidRDefault="006C1D28" w:rsidP="006C1D2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ή</w:t>
            </w:r>
          </w:p>
          <w:p w14:paraId="51813ADB" w14:textId="2FB6F206" w:rsidR="00DB5135" w:rsidRDefault="00DB5135" w:rsidP="006C1D2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4-Συγκριτική Πολιτική Ι</w:t>
            </w:r>
          </w:p>
          <w:p w14:paraId="44ED9A79" w14:textId="77777777" w:rsidR="006C1D28" w:rsidRPr="00181B54" w:rsidRDefault="006C1D28" w:rsidP="006C1D2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1B5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6A4BE45A" w14:textId="77777777" w:rsidR="006C1D28" w:rsidRDefault="006C1D28" w:rsidP="006C1D2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1B5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181B54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1B54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C6BB0EA" w14:textId="2D4D7D32" w:rsidR="006C1D28" w:rsidRDefault="006C1D28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1506D27" w14:textId="6A8737C9" w:rsidR="008A7902" w:rsidRDefault="004E0615" w:rsidP="008A790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Ζ4</w:t>
            </w:r>
            <w:r w:rsidR="008A7902">
              <w:rPr>
                <w:rFonts w:ascii="Calibri" w:hAnsi="Calibri" w:cs="Calibri"/>
                <w:color w:val="auto"/>
              </w:rPr>
              <w:t xml:space="preserve">-Συγκριτική </w:t>
            </w:r>
          </w:p>
          <w:p w14:paraId="05780EFE" w14:textId="77777777" w:rsidR="008A7902" w:rsidRDefault="008A7902" w:rsidP="008A790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ή ΙΙ</w:t>
            </w:r>
          </w:p>
          <w:p w14:paraId="69E3E4FD" w14:textId="77777777" w:rsidR="008A7902" w:rsidRPr="00181B54" w:rsidRDefault="008A7902" w:rsidP="008A790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1B5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66D4A485" w14:textId="77777777" w:rsidR="008A7902" w:rsidRDefault="008A7902" w:rsidP="008A790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1B5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1B54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181B54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0C8C594" w14:textId="77777777" w:rsidR="008A7902" w:rsidRDefault="008A7902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797E0C1F" w14:textId="77777777" w:rsidR="006C1D28" w:rsidRDefault="006C1D28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A506B74" w14:textId="44015C2E" w:rsidR="00D36065" w:rsidRDefault="00D36065" w:rsidP="00D3606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lastRenderedPageBreak/>
              <w:t>ΒΕ25 &amp; Ζ6</w:t>
            </w:r>
            <w:r w:rsidRPr="00D36065">
              <w:rPr>
                <w:rFonts w:ascii="Calibri" w:eastAsia="Calibri" w:hAnsi="Calibri" w:cs="Calibri"/>
                <w:color w:val="auto"/>
              </w:rPr>
              <w:t>-Πολιτικές της Ε</w:t>
            </w:r>
            <w:r w:rsidR="00EA6F12">
              <w:rPr>
                <w:rFonts w:ascii="Calibri" w:eastAsia="Calibri" w:hAnsi="Calibri" w:cs="Calibri"/>
                <w:color w:val="auto"/>
              </w:rPr>
              <w:t>υρωπαϊκής Ένωσης</w:t>
            </w:r>
          </w:p>
          <w:p w14:paraId="543B6CB0" w14:textId="3CD0E1DF" w:rsidR="00EA6F12" w:rsidRPr="00D36065" w:rsidRDefault="00EA6F12" w:rsidP="00D3606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Υ1</w:t>
            </w:r>
            <w:r w:rsidR="00BC2196">
              <w:rPr>
                <w:rFonts w:ascii="Calibri" w:eastAsia="Calibri" w:hAnsi="Calibri" w:cs="Calibri"/>
                <w:color w:val="auto"/>
              </w:rPr>
              <w:t xml:space="preserve"> &amp; Ε3</w:t>
            </w:r>
            <w:r>
              <w:rPr>
                <w:rFonts w:ascii="Calibri" w:eastAsia="Calibri" w:hAnsi="Calibri" w:cs="Calibri"/>
                <w:color w:val="auto"/>
              </w:rPr>
              <w:t>-Οργάνωση  και Λειτουργία της Ευρωπαϊκής Ένωσης</w:t>
            </w:r>
          </w:p>
          <w:p w14:paraId="5A371C2D" w14:textId="77777777" w:rsidR="00D36065" w:rsidRPr="004848A5" w:rsidRDefault="00D36065" w:rsidP="00D36065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14:paraId="0F40DECA" w14:textId="77777777" w:rsidR="00D36065" w:rsidRDefault="00D36065" w:rsidP="00D3606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4848A5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4848A5">
              <w:rPr>
                <w:rFonts w:ascii="Calibri" w:hAnsi="Calibri" w:cs="Calibri"/>
                <w:color w:val="auto"/>
              </w:rPr>
              <w:t>:00</w:t>
            </w:r>
          </w:p>
          <w:p w14:paraId="6DD688F1" w14:textId="77777777" w:rsidR="00D36065" w:rsidRDefault="00D36065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1FA2C8A0" w14:textId="57A9AD8C" w:rsidR="003E166F" w:rsidRPr="003E166F" w:rsidRDefault="003E166F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Υ7</w:t>
            </w:r>
            <w:r w:rsidR="00410FD0">
              <w:rPr>
                <w:rFonts w:ascii="Calibri" w:hAnsi="Calibri" w:cs="Calibri"/>
                <w:color w:val="auto"/>
              </w:rPr>
              <w:t xml:space="preserve"> &amp; Α6</w:t>
            </w:r>
            <w:r w:rsidRPr="003E166F">
              <w:rPr>
                <w:rFonts w:ascii="Calibri" w:hAnsi="Calibri" w:cs="Calibri"/>
                <w:color w:val="auto"/>
              </w:rPr>
              <w:t>-Εισαγωγή στην Πολιτική Επιστήμη</w:t>
            </w:r>
          </w:p>
          <w:p w14:paraId="42F7766B" w14:textId="77777777" w:rsidR="003E166F" w:rsidRPr="00BC7257" w:rsidRDefault="003E166F" w:rsidP="003E166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725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BC725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2D8ED274" w14:textId="5501CBA8" w:rsidR="00C24C6C" w:rsidRDefault="003E166F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C7257">
              <w:rPr>
                <w:rFonts w:ascii="Calibri" w:hAnsi="Calibri" w:cs="Calibri"/>
                <w:color w:val="auto"/>
              </w:rPr>
              <w:t>12:00-14:00</w:t>
            </w:r>
          </w:p>
          <w:p w14:paraId="40EEBD2E" w14:textId="21DC5CB0" w:rsidR="00BC41B7" w:rsidRDefault="00BC41B7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1D28580B" w14:textId="77777777" w:rsidR="004848A5" w:rsidRDefault="00BC41B7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  <w:lang w:val="en-US"/>
              </w:rPr>
              <w:t>B</w:t>
            </w:r>
            <w:r w:rsidRPr="00736562">
              <w:rPr>
                <w:rFonts w:ascii="Calibri" w:hAnsi="Calibri" w:cs="Calibri"/>
                <w:color w:val="auto"/>
              </w:rPr>
              <w:t>4.2019-</w:t>
            </w:r>
            <w:r w:rsidR="004848A5">
              <w:rPr>
                <w:rFonts w:ascii="Calibri" w:hAnsi="Calibri" w:cs="Calibri"/>
                <w:color w:val="auto"/>
              </w:rPr>
              <w:t xml:space="preserve">Ανάλυση </w:t>
            </w:r>
          </w:p>
          <w:p w14:paraId="1DDC90A6" w14:textId="557172F7" w:rsidR="00BC41B7" w:rsidRDefault="004848A5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ας Πολιτικής</w:t>
            </w:r>
          </w:p>
          <w:p w14:paraId="7C545EDE" w14:textId="7F1A7438" w:rsidR="00D36065" w:rsidRDefault="00D36065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4.2020-Κράτος και Δημόσιες Πολιτικές</w:t>
            </w:r>
          </w:p>
          <w:p w14:paraId="34E98B8B" w14:textId="76370573" w:rsidR="00EE3FDE" w:rsidRDefault="00EE3FDE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Υ7-Κράτος και Κρατικές Πολιτικές</w:t>
            </w:r>
          </w:p>
          <w:p w14:paraId="6A329275" w14:textId="5F9CEE02" w:rsidR="004848A5" w:rsidRPr="004848A5" w:rsidRDefault="004848A5" w:rsidP="003E166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14:paraId="2263B418" w14:textId="5C6E5AFC" w:rsidR="004848A5" w:rsidRDefault="004848A5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4:00-16:00</w:t>
            </w:r>
          </w:p>
          <w:p w14:paraId="10A56019" w14:textId="33645DCC" w:rsidR="00EA6F12" w:rsidRDefault="00EA6F12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6AD97595" w14:textId="77777777" w:rsidR="00E450C6" w:rsidRDefault="00EA6F12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Ε</w:t>
            </w:r>
            <w:r w:rsidR="00E450C6">
              <w:rPr>
                <w:rFonts w:ascii="Calibri" w:hAnsi="Calibri" w:cs="Calibri"/>
                <w:color w:val="auto"/>
              </w:rPr>
              <w:t xml:space="preserve">11-Τοπική </w:t>
            </w:r>
          </w:p>
          <w:p w14:paraId="2C6F3639" w14:textId="74653CC6" w:rsidR="00EA6F12" w:rsidRDefault="00E450C6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υτοδιοίκηση</w:t>
            </w:r>
          </w:p>
          <w:p w14:paraId="67E05B99" w14:textId="3380C67F" w:rsidR="00E450C6" w:rsidRPr="00E450C6" w:rsidRDefault="00E450C6" w:rsidP="003E166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E450C6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E450C6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14:paraId="6E4BC93B" w14:textId="216FC693" w:rsidR="00E450C6" w:rsidRDefault="00E450C6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6:00-18:00</w:t>
            </w:r>
          </w:p>
          <w:p w14:paraId="5821C7AC" w14:textId="22F5FC42" w:rsidR="00BC2196" w:rsidRDefault="00BC2196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4D98286B" w14:textId="77777777" w:rsidR="0057567C" w:rsidRDefault="0057567C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4 &amp; </w:t>
            </w:r>
            <w:r w:rsidR="00BC2196">
              <w:rPr>
                <w:rFonts w:ascii="Calibri" w:hAnsi="Calibri" w:cs="Calibri"/>
                <w:color w:val="auto"/>
              </w:rPr>
              <w:t xml:space="preserve">ΑΥ9-Οικονομική Ανάλυση Ι </w:t>
            </w:r>
          </w:p>
          <w:p w14:paraId="45E80969" w14:textId="0B337713" w:rsidR="00BC2196" w:rsidRDefault="0057567C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2 &amp;</w:t>
            </w:r>
            <w:r w:rsidR="00BC2196">
              <w:rPr>
                <w:rFonts w:ascii="Calibri" w:hAnsi="Calibri" w:cs="Calibri"/>
                <w:color w:val="auto"/>
              </w:rPr>
              <w:t xml:space="preserve"> ΒΥ1-Οικονομική </w:t>
            </w:r>
          </w:p>
          <w:p w14:paraId="51DB4399" w14:textId="5F867FF7" w:rsidR="00BC2196" w:rsidRPr="004848A5" w:rsidRDefault="00BC2196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νάλυση ΙΙ</w:t>
            </w:r>
          </w:p>
          <w:p w14:paraId="5259CB2E" w14:textId="52C6901C" w:rsidR="00410FD0" w:rsidRPr="00BC2196" w:rsidRDefault="00BC2196" w:rsidP="003E166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C2196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BC2196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26935379" w14:textId="3383AEE1" w:rsidR="00BC2196" w:rsidRDefault="00BC2196" w:rsidP="003E16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C2196">
              <w:rPr>
                <w:rFonts w:ascii="Calibri" w:eastAsia="Calibri" w:hAnsi="Calibri" w:cs="Calibri"/>
                <w:color w:val="auto"/>
              </w:rPr>
              <w:t>18:00-19:00</w:t>
            </w:r>
          </w:p>
          <w:p w14:paraId="5DD8B571" w14:textId="77777777" w:rsidR="00BC2196" w:rsidRPr="00BC2196" w:rsidRDefault="00BC2196" w:rsidP="003E16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F40CB51" w14:textId="77777777" w:rsidR="00410FD0" w:rsidRPr="00410FD0" w:rsidRDefault="00410FD0" w:rsidP="003E16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10FD0">
              <w:rPr>
                <w:rFonts w:ascii="Calibri" w:eastAsia="Calibri" w:hAnsi="Calibri" w:cs="Calibri"/>
                <w:color w:val="auto"/>
              </w:rPr>
              <w:lastRenderedPageBreak/>
              <w:t>ΖΚΠΥ5-Οργάνωση και Διοίκηση Κοινωνικών</w:t>
            </w:r>
          </w:p>
          <w:p w14:paraId="53A16760" w14:textId="77777777" w:rsidR="00410FD0" w:rsidRPr="00410FD0" w:rsidRDefault="00410FD0" w:rsidP="003E16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10FD0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410FD0">
              <w:rPr>
                <w:rFonts w:ascii="Calibri" w:eastAsia="Calibri" w:hAnsi="Calibri" w:cs="Calibri"/>
                <w:color w:val="auto"/>
              </w:rPr>
              <w:t>Υπηρεσίών</w:t>
            </w:r>
            <w:proofErr w:type="spellEnd"/>
          </w:p>
          <w:p w14:paraId="28AD1491" w14:textId="77777777" w:rsidR="00410FD0" w:rsidRPr="00410FD0" w:rsidRDefault="00410FD0" w:rsidP="003E166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10FD0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410FD0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614F560F" w14:textId="7E56B1A8" w:rsidR="00410FD0" w:rsidRPr="00F10738" w:rsidRDefault="00410FD0" w:rsidP="003E166F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10FD0">
              <w:rPr>
                <w:rFonts w:ascii="Calibri" w:eastAsia="Calibri" w:hAnsi="Calibri" w:cs="Calibri"/>
                <w:color w:val="auto"/>
              </w:rPr>
              <w:t>18:00-20:00</w:t>
            </w:r>
          </w:p>
        </w:tc>
      </w:tr>
      <w:tr w:rsidR="00653AE2" w:rsidRPr="00877754" w14:paraId="17BA332F" w14:textId="77777777" w:rsidTr="00BC7257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71F7" w14:textId="15F6392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ΤΕΤΑΡΤΗ</w:t>
            </w:r>
          </w:p>
          <w:p w14:paraId="57DE2C77" w14:textId="6DFB9E2F" w:rsidR="00653AE2" w:rsidRPr="00D75CB5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</w:t>
            </w:r>
            <w:r w:rsidR="00B46E1D">
              <w:rPr>
                <w:rFonts w:ascii="Calibri" w:eastAsia="Cambria" w:hAnsi="Calibri" w:cs="Calibri"/>
                <w:b/>
                <w:bCs/>
              </w:rPr>
              <w:t>18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A6E1" w14:textId="51678732"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AA74" w14:textId="0A0DE06E" w:rsidR="00DF69FC" w:rsidRPr="009D6A42" w:rsidRDefault="00DF69FC" w:rsidP="00DF69F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FE22" w14:textId="5BE5E15D" w:rsidR="00D17E55" w:rsidRPr="00A00216" w:rsidRDefault="00D17E55" w:rsidP="00D17E5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A4945A8" w14:textId="77777777" w:rsidR="00DF5A45" w:rsidRPr="003E166F" w:rsidRDefault="00DF5A45" w:rsidP="00DF5A4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E166F">
              <w:rPr>
                <w:rFonts w:ascii="Calibri" w:hAnsi="Calibri" w:cs="Calibri"/>
                <w:color w:val="auto"/>
              </w:rPr>
              <w:t xml:space="preserve">Η1.2019-Ιστορία </w:t>
            </w:r>
          </w:p>
          <w:p w14:paraId="58020789" w14:textId="77777777" w:rsidR="00DF5A45" w:rsidRPr="003E166F" w:rsidRDefault="00DF5A45" w:rsidP="00DF5A4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E166F">
              <w:rPr>
                <w:rFonts w:ascii="Calibri" w:hAnsi="Calibri" w:cs="Calibri"/>
                <w:color w:val="auto"/>
              </w:rPr>
              <w:t>Κοινωνικής Πολιτικής</w:t>
            </w:r>
          </w:p>
          <w:p w14:paraId="60E7F3E0" w14:textId="77777777" w:rsidR="00DF5A45" w:rsidRPr="003E166F" w:rsidRDefault="00DF5A45" w:rsidP="00DF5A45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E166F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3E166F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61C7230F" w14:textId="3D83C1CD" w:rsidR="00C436D9" w:rsidRPr="009D6A42" w:rsidRDefault="00DF5A45" w:rsidP="00DF5A45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3E166F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E5F2" w14:textId="1F7017AF" w:rsidR="003E166F" w:rsidRPr="009D6A42" w:rsidRDefault="003E166F" w:rsidP="008A27BA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653AE2" w:rsidRPr="00877754" w14:paraId="560EB66A" w14:textId="77777777" w:rsidTr="00BC725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4F8F" w14:textId="39D49B2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ΠΕΜΠΤΗ</w:t>
            </w:r>
          </w:p>
          <w:p w14:paraId="22915B9B" w14:textId="25C07932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</w:t>
            </w:r>
            <w:r w:rsidR="00B46E1D">
              <w:rPr>
                <w:rFonts w:ascii="Calibri" w:eastAsia="Cambria" w:hAnsi="Calibri" w:cs="Calibri"/>
                <w:b/>
                <w:bCs/>
              </w:rPr>
              <w:t>19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40FBE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192E" w14:textId="1C90DB92" w:rsidR="0058638A" w:rsidRPr="0058638A" w:rsidRDefault="0058638A" w:rsidP="0058638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8638A">
              <w:rPr>
                <w:rFonts w:ascii="Calibri" w:eastAsia="Calibri" w:hAnsi="Calibri" w:cs="Calibri"/>
                <w:color w:val="auto"/>
              </w:rPr>
              <w:t>Γ2.2019-Νεότερη</w:t>
            </w:r>
          </w:p>
          <w:p w14:paraId="5E5B01E1" w14:textId="77777777" w:rsidR="00653AE2" w:rsidRPr="0058638A" w:rsidRDefault="0058638A" w:rsidP="0058638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8638A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64640B0C" w14:textId="77777777" w:rsidR="0058638A" w:rsidRPr="006149C1" w:rsidRDefault="0058638A" w:rsidP="0058638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149C1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149C1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288CBBF9" w14:textId="53BE3E5C" w:rsidR="0058638A" w:rsidRPr="00A00216" w:rsidRDefault="0058638A" w:rsidP="0058638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149C1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0</w:t>
            </w:r>
            <w:r w:rsidRPr="006149C1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149C1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A3F6" w14:textId="77777777" w:rsidR="006149C1" w:rsidRPr="006149C1" w:rsidRDefault="009A752A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6149C1">
              <w:rPr>
                <w:rFonts w:ascii="Calibri" w:hAnsi="Calibri" w:cs="Calibri"/>
                <w:color w:val="auto"/>
              </w:rPr>
              <w:t>Σ</w:t>
            </w:r>
            <w:r w:rsidR="006149C1" w:rsidRPr="006149C1">
              <w:rPr>
                <w:rFonts w:ascii="Calibri" w:hAnsi="Calibri" w:cs="Calibri"/>
                <w:color w:val="auto"/>
              </w:rPr>
              <w:t>Τ</w:t>
            </w:r>
            <w:r w:rsidRPr="006149C1">
              <w:rPr>
                <w:rFonts w:ascii="Calibri" w:hAnsi="Calibri" w:cs="Calibri"/>
                <w:color w:val="auto"/>
              </w:rPr>
              <w:t>2.2019-</w:t>
            </w:r>
            <w:r w:rsidR="006149C1" w:rsidRPr="006149C1">
              <w:rPr>
                <w:rFonts w:ascii="Calibri" w:hAnsi="Calibri" w:cs="Calibri"/>
                <w:color w:val="auto"/>
              </w:rPr>
              <w:t xml:space="preserve">Ανάλυση </w:t>
            </w:r>
          </w:p>
          <w:p w14:paraId="496AF055" w14:textId="77777777" w:rsidR="00653AE2" w:rsidRPr="006149C1" w:rsidRDefault="006149C1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6149C1">
              <w:rPr>
                <w:rFonts w:ascii="Calibri" w:hAnsi="Calibri" w:cs="Calibri"/>
                <w:color w:val="auto"/>
              </w:rPr>
              <w:t>Πολιτικών Ιδεολογιών</w:t>
            </w:r>
          </w:p>
          <w:p w14:paraId="2578F6B1" w14:textId="77777777" w:rsidR="006149C1" w:rsidRPr="006149C1" w:rsidRDefault="006149C1" w:rsidP="00DB511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149C1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149C1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3A141207" w14:textId="091FE718" w:rsidR="006149C1" w:rsidRPr="00A00216" w:rsidRDefault="006149C1" w:rsidP="00DB511E">
            <w:pPr>
              <w:jc w:val="center"/>
              <w:rPr>
                <w:rFonts w:ascii="Calibri" w:hAnsi="Calibri" w:cs="Calibri"/>
                <w:color w:val="FF0000"/>
              </w:rPr>
            </w:pPr>
            <w:r w:rsidRPr="006149C1">
              <w:rPr>
                <w:rFonts w:ascii="Calibri" w:hAnsi="Calibri" w:cs="Calibri"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63A2188" w14:textId="77777777" w:rsidR="006149C1" w:rsidRPr="006149C1" w:rsidRDefault="006149C1" w:rsidP="005F38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149C1">
              <w:rPr>
                <w:rFonts w:ascii="Calibri" w:eastAsia="Calibri" w:hAnsi="Calibri" w:cs="Calibri"/>
                <w:color w:val="auto"/>
              </w:rPr>
              <w:t xml:space="preserve">ΖΕ12019-Θεωρίες περί </w:t>
            </w:r>
          </w:p>
          <w:p w14:paraId="350C86BF" w14:textId="00E56D7D" w:rsidR="00653AE2" w:rsidRPr="006149C1" w:rsidRDefault="006149C1" w:rsidP="005F38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6149C1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7CA5FF31" w14:textId="77777777" w:rsidR="006149C1" w:rsidRPr="006149C1" w:rsidRDefault="006149C1" w:rsidP="006149C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149C1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149C1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2F0476D4" w14:textId="5DB7E43C" w:rsidR="006149C1" w:rsidRPr="00A00216" w:rsidRDefault="006149C1" w:rsidP="006149C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149C1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149C1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6149C1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4928" w14:textId="795F24DC" w:rsidR="008E694A" w:rsidRPr="006402A8" w:rsidRDefault="008E694A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ΒΠΕ1</w:t>
            </w:r>
            <w:r w:rsidR="006402A8" w:rsidRPr="006402A8">
              <w:rPr>
                <w:rFonts w:ascii="Calibri" w:eastAsia="Calibri" w:hAnsi="Calibri" w:cs="Calibri"/>
                <w:color w:val="auto"/>
              </w:rPr>
              <w:t xml:space="preserve"> &amp; Ε5</w:t>
            </w:r>
            <w:r w:rsidRPr="006402A8">
              <w:rPr>
                <w:rFonts w:ascii="Calibri" w:eastAsia="Calibri" w:hAnsi="Calibri" w:cs="Calibri"/>
                <w:color w:val="auto"/>
              </w:rPr>
              <w:t xml:space="preserve"> -Πολιτική </w:t>
            </w:r>
          </w:p>
          <w:p w14:paraId="2AA26098" w14:textId="77777777" w:rsidR="008E694A" w:rsidRPr="006402A8" w:rsidRDefault="008E694A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Φιλοσοφία Ι</w:t>
            </w:r>
          </w:p>
          <w:p w14:paraId="5D1A0649" w14:textId="77777777" w:rsidR="008E694A" w:rsidRPr="006402A8" w:rsidRDefault="008E694A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 xml:space="preserve">ΓΠΕ1 &amp; Η2-Πολιτική </w:t>
            </w:r>
          </w:p>
          <w:p w14:paraId="4A6FFA02" w14:textId="5ED1A62A" w:rsidR="008E694A" w:rsidRPr="006402A8" w:rsidRDefault="008E694A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Φιλοσοφία ΙΙ</w:t>
            </w:r>
          </w:p>
          <w:p w14:paraId="3BBD38F6" w14:textId="77777777"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 xml:space="preserve">Α7-Ιστορία Πολιτικών </w:t>
            </w:r>
          </w:p>
          <w:p w14:paraId="2BE07366" w14:textId="653EF880"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Ιδεών</w:t>
            </w:r>
          </w:p>
          <w:p w14:paraId="0F296DAD" w14:textId="77777777"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 xml:space="preserve">ΣΤΠΕ1 &amp; Γ4-Πολιτική </w:t>
            </w:r>
          </w:p>
          <w:p w14:paraId="3BD03D1D" w14:textId="436149A8"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Θεωρία Ι</w:t>
            </w:r>
          </w:p>
          <w:p w14:paraId="348F0FD4" w14:textId="77777777"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 xml:space="preserve">ΖΠΕ1 &amp; Δ5-Πολιτική </w:t>
            </w:r>
          </w:p>
          <w:p w14:paraId="06539AA3" w14:textId="3BDD5192"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Θεωρία ΙΙ</w:t>
            </w:r>
          </w:p>
          <w:p w14:paraId="44D6F040" w14:textId="22F294F7" w:rsidR="008E694A" w:rsidRPr="006402A8" w:rsidRDefault="00B95620" w:rsidP="008E694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402A8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402A8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04CB92B5" w14:textId="77777777" w:rsidR="008E694A" w:rsidRPr="006402A8" w:rsidRDefault="008E694A" w:rsidP="008E694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2A8">
              <w:rPr>
                <w:rFonts w:ascii="Calibri" w:hAnsi="Calibri" w:cs="Calibri"/>
                <w:color w:val="auto"/>
              </w:rPr>
              <w:t>14:00-16:00</w:t>
            </w:r>
          </w:p>
          <w:p w14:paraId="594F6626" w14:textId="364A606C" w:rsidR="00653AE2" w:rsidRPr="00A00216" w:rsidRDefault="00B95620" w:rsidP="00B95620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6402A8">
              <w:rPr>
                <w:rFonts w:ascii="Calibri" w:hAnsi="Calibri" w:cs="Calibri"/>
                <w:color w:val="auto"/>
              </w:rPr>
              <w:t>Προφορικά</w:t>
            </w:r>
          </w:p>
        </w:tc>
      </w:tr>
      <w:tr w:rsidR="00653AE2" w:rsidRPr="00877754" w14:paraId="0B4B1B01" w14:textId="77777777" w:rsidTr="00410FD0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F8C93" w14:textId="289CDC30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ΠΑΡΑΣΚΕΥΗ</w:t>
            </w:r>
          </w:p>
          <w:p w14:paraId="68F26C06" w14:textId="40FE29BA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B46E1D">
              <w:rPr>
                <w:rFonts w:ascii="Calibri" w:eastAsia="Cambria" w:hAnsi="Calibri" w:cs="Calibri"/>
                <w:b/>
                <w:bCs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D1B0" w14:textId="13F33E75" w:rsidR="006149C1" w:rsidRPr="006149C1" w:rsidRDefault="006149C1" w:rsidP="00614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149C1">
              <w:rPr>
                <w:rFonts w:ascii="Calibri" w:hAnsi="Calibri" w:cs="Calibri"/>
                <w:color w:val="auto"/>
              </w:rPr>
              <w:t>Β2.2023-Ιστορία</w:t>
            </w:r>
          </w:p>
          <w:p w14:paraId="73C57F70" w14:textId="77777777" w:rsidR="003311E2" w:rsidRPr="006149C1" w:rsidRDefault="006149C1" w:rsidP="00614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149C1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7AB6DF99" w14:textId="77777777" w:rsidR="006149C1" w:rsidRPr="006149C1" w:rsidRDefault="006149C1" w:rsidP="006149C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149C1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149C1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37270ADB" w14:textId="2F521200" w:rsidR="006149C1" w:rsidRPr="00A00216" w:rsidRDefault="006149C1" w:rsidP="006149C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6149C1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0</w:t>
            </w:r>
            <w:r w:rsidRPr="006149C1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149C1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43E1" w14:textId="4379446B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10426" w14:textId="5D669544" w:rsidR="006E55CA" w:rsidRPr="00A00216" w:rsidRDefault="006E55CA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98A4623" w14:textId="77777777" w:rsidR="00106A78" w:rsidRPr="0058638A" w:rsidRDefault="0058638A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8638A">
              <w:rPr>
                <w:rFonts w:ascii="Calibri" w:eastAsia="Calibri" w:hAnsi="Calibri" w:cs="Calibri"/>
                <w:color w:val="auto"/>
              </w:rPr>
              <w:t>ΕΧ4.2020-Φυσικό Δίκαιο και Κράτος</w:t>
            </w:r>
          </w:p>
          <w:p w14:paraId="38B163CA" w14:textId="77777777" w:rsidR="0058638A" w:rsidRPr="006149C1" w:rsidRDefault="0058638A" w:rsidP="0058638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149C1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149C1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3277DE20" w14:textId="77777777" w:rsidR="0058638A" w:rsidRDefault="0058638A" w:rsidP="0058638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149C1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149C1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6149C1">
              <w:rPr>
                <w:rFonts w:ascii="Calibri" w:hAnsi="Calibri" w:cs="Calibri"/>
                <w:color w:val="auto"/>
              </w:rPr>
              <w:t>:00</w:t>
            </w:r>
          </w:p>
          <w:p w14:paraId="4E70B844" w14:textId="77777777" w:rsidR="00DF5A45" w:rsidRDefault="00DF5A45" w:rsidP="0058638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559EBD5" w14:textId="77777777" w:rsidR="00DF5A45" w:rsidRPr="00410FD0" w:rsidRDefault="00DF5A45" w:rsidP="00DF5A4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10FD0">
              <w:rPr>
                <w:rFonts w:ascii="Calibri" w:hAnsi="Calibri" w:cs="Calibri"/>
                <w:color w:val="auto"/>
              </w:rPr>
              <w:t>ΖΕ2.2019-Πολιτική Υγείας</w:t>
            </w:r>
          </w:p>
          <w:p w14:paraId="75B93021" w14:textId="77777777" w:rsidR="00DF5A45" w:rsidRPr="00410FD0" w:rsidRDefault="00DF5A45" w:rsidP="00DF5A45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10FD0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410FD0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5FF917EB" w14:textId="5C785574" w:rsidR="00DF5A45" w:rsidRPr="00A00216" w:rsidRDefault="00DF5A45" w:rsidP="00DF5A4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10FD0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84B5" w14:textId="15A69642" w:rsidR="00410FD0" w:rsidRPr="00A00216" w:rsidRDefault="00410FD0" w:rsidP="000E170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592129A1" w14:textId="77777777" w:rsidR="00751870" w:rsidRDefault="0075187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0687366D" w14:textId="77777777" w:rsidR="00751870" w:rsidRDefault="0075187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B043008" w14:textId="77777777" w:rsidR="00323AF7" w:rsidRDefault="00323AF7" w:rsidP="003472D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577CE02" w14:textId="037001DD" w:rsidR="001328B0" w:rsidRDefault="003472DE" w:rsidP="003472D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Παρατηρήσεις:</w:t>
      </w:r>
    </w:p>
    <w:p w14:paraId="2C5B86A8" w14:textId="1EC8401A" w:rsidR="000B7055" w:rsidRDefault="000B7055" w:rsidP="000B7055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Για το μάθημα «ΖΕ5.2019 – Διεθνής και Ελληνική Σωφρονιστική Πολιτική» οι φοιτητές θα πρέπει να ανατρέξουν στο Πρόγραμμα εξεταστικής </w:t>
      </w:r>
      <w:r w:rsidR="003B3A62">
        <w:rPr>
          <w:rFonts w:ascii="Cambria" w:eastAsia="Cambria" w:hAnsi="Cambria" w:cs="Cambria"/>
          <w:b/>
          <w:bCs/>
          <w:color w:val="auto"/>
          <w:sz w:val="22"/>
          <w:szCs w:val="22"/>
        </w:rPr>
        <w:t>Σεπτεμβρίου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2024 του Τμήματος Κοινωνικής Πολιτικής</w:t>
      </w:r>
      <w:r w:rsidR="00DF071A">
        <w:rPr>
          <w:rFonts w:ascii="Cambria" w:eastAsia="Cambria" w:hAnsi="Cambria" w:cs="Cambria"/>
          <w:b/>
          <w:bCs/>
          <w:color w:val="auto"/>
          <w:sz w:val="22"/>
          <w:szCs w:val="22"/>
        </w:rPr>
        <w:t>.</w:t>
      </w:r>
    </w:p>
    <w:p w14:paraId="034FED88" w14:textId="4D40CD03" w:rsidR="003E5E8A" w:rsidRPr="00D95C4C" w:rsidRDefault="003E5E8A" w:rsidP="000B7055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Οι εξετάσεις θα πραγματοποιηθούν στο Κεντρικό Αμφιθέατρο της Πανεπιστημιούπολης Κομοτηνής καθώς και στις Αίθουσες Α και Β που βρίσκονται δίπλα στο χώρο του Κεντρικού Αμφιθεάτρου.</w:t>
      </w:r>
    </w:p>
    <w:p w14:paraId="0253759B" w14:textId="77777777" w:rsidR="003472DE" w:rsidRDefault="003472DE" w:rsidP="000B7055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2198547" w14:textId="7777777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BAB15D0" w14:textId="2D70A4C1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B608DE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F97D" w14:textId="77777777" w:rsidR="0011518B" w:rsidRDefault="0011518B">
      <w:r>
        <w:separator/>
      </w:r>
    </w:p>
  </w:endnote>
  <w:endnote w:type="continuationSeparator" w:id="0">
    <w:p w14:paraId="1DED76F0" w14:textId="77777777" w:rsidR="0011518B" w:rsidRDefault="001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8394" w14:textId="77777777" w:rsidR="0011518B" w:rsidRDefault="0011518B">
      <w:r>
        <w:separator/>
      </w:r>
    </w:p>
  </w:footnote>
  <w:footnote w:type="continuationSeparator" w:id="0">
    <w:p w14:paraId="2488E702" w14:textId="77777777" w:rsidR="0011518B" w:rsidRDefault="0011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CD946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6D205A1"/>
    <w:multiLevelType w:val="hybridMultilevel"/>
    <w:tmpl w:val="5442CA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19AE"/>
    <w:rsid w:val="000077FF"/>
    <w:rsid w:val="000106FF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5A23"/>
    <w:rsid w:val="000275D0"/>
    <w:rsid w:val="0003390E"/>
    <w:rsid w:val="0003478E"/>
    <w:rsid w:val="00034D76"/>
    <w:rsid w:val="000354AD"/>
    <w:rsid w:val="00036840"/>
    <w:rsid w:val="00036E2C"/>
    <w:rsid w:val="00037FD6"/>
    <w:rsid w:val="00041052"/>
    <w:rsid w:val="000423C3"/>
    <w:rsid w:val="000436F4"/>
    <w:rsid w:val="000443F5"/>
    <w:rsid w:val="000460B8"/>
    <w:rsid w:val="0004720B"/>
    <w:rsid w:val="000503A7"/>
    <w:rsid w:val="00054B83"/>
    <w:rsid w:val="00063895"/>
    <w:rsid w:val="0007092F"/>
    <w:rsid w:val="00073947"/>
    <w:rsid w:val="000770F1"/>
    <w:rsid w:val="0007774C"/>
    <w:rsid w:val="00083F30"/>
    <w:rsid w:val="000865B4"/>
    <w:rsid w:val="000947A1"/>
    <w:rsid w:val="0009607F"/>
    <w:rsid w:val="000971DB"/>
    <w:rsid w:val="00097C5E"/>
    <w:rsid w:val="000A20B8"/>
    <w:rsid w:val="000A31FB"/>
    <w:rsid w:val="000A3291"/>
    <w:rsid w:val="000B5A33"/>
    <w:rsid w:val="000B7055"/>
    <w:rsid w:val="000C3E5B"/>
    <w:rsid w:val="000E0FB0"/>
    <w:rsid w:val="000E1235"/>
    <w:rsid w:val="000E1703"/>
    <w:rsid w:val="000E1DA8"/>
    <w:rsid w:val="000E3E36"/>
    <w:rsid w:val="000F3500"/>
    <w:rsid w:val="000F3826"/>
    <w:rsid w:val="000F48F1"/>
    <w:rsid w:val="000F506F"/>
    <w:rsid w:val="000F6FD0"/>
    <w:rsid w:val="001004BC"/>
    <w:rsid w:val="00100C7A"/>
    <w:rsid w:val="001019F3"/>
    <w:rsid w:val="00101A76"/>
    <w:rsid w:val="00103AF9"/>
    <w:rsid w:val="001050CC"/>
    <w:rsid w:val="001060BE"/>
    <w:rsid w:val="00106A78"/>
    <w:rsid w:val="0011230A"/>
    <w:rsid w:val="00113F98"/>
    <w:rsid w:val="00114042"/>
    <w:rsid w:val="0011518B"/>
    <w:rsid w:val="00116FC4"/>
    <w:rsid w:val="00117021"/>
    <w:rsid w:val="00120947"/>
    <w:rsid w:val="001223E2"/>
    <w:rsid w:val="00125379"/>
    <w:rsid w:val="00130085"/>
    <w:rsid w:val="00130889"/>
    <w:rsid w:val="001328B0"/>
    <w:rsid w:val="00133142"/>
    <w:rsid w:val="001359DE"/>
    <w:rsid w:val="001416D1"/>
    <w:rsid w:val="00141EE1"/>
    <w:rsid w:val="00144C57"/>
    <w:rsid w:val="00146E35"/>
    <w:rsid w:val="00156645"/>
    <w:rsid w:val="00157ABB"/>
    <w:rsid w:val="00160607"/>
    <w:rsid w:val="00161110"/>
    <w:rsid w:val="0016315B"/>
    <w:rsid w:val="0016476C"/>
    <w:rsid w:val="0016526B"/>
    <w:rsid w:val="001710E8"/>
    <w:rsid w:val="001721D8"/>
    <w:rsid w:val="00180F3B"/>
    <w:rsid w:val="001819B7"/>
    <w:rsid w:val="00181B54"/>
    <w:rsid w:val="00182596"/>
    <w:rsid w:val="001833FC"/>
    <w:rsid w:val="001873DE"/>
    <w:rsid w:val="00193121"/>
    <w:rsid w:val="00193867"/>
    <w:rsid w:val="0019621C"/>
    <w:rsid w:val="001A2296"/>
    <w:rsid w:val="001A2603"/>
    <w:rsid w:val="001A6685"/>
    <w:rsid w:val="001B5C74"/>
    <w:rsid w:val="001B7303"/>
    <w:rsid w:val="001C02EC"/>
    <w:rsid w:val="001C236B"/>
    <w:rsid w:val="001C2444"/>
    <w:rsid w:val="001C2C6A"/>
    <w:rsid w:val="001C3978"/>
    <w:rsid w:val="001C5BFD"/>
    <w:rsid w:val="001C5F3A"/>
    <w:rsid w:val="001D6643"/>
    <w:rsid w:val="001D6E93"/>
    <w:rsid w:val="001E207E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8215E"/>
    <w:rsid w:val="00283413"/>
    <w:rsid w:val="0028517B"/>
    <w:rsid w:val="002852F1"/>
    <w:rsid w:val="00285D8F"/>
    <w:rsid w:val="00290319"/>
    <w:rsid w:val="0029426D"/>
    <w:rsid w:val="0029622D"/>
    <w:rsid w:val="0029787A"/>
    <w:rsid w:val="00297B2B"/>
    <w:rsid w:val="002A0CCB"/>
    <w:rsid w:val="002A1608"/>
    <w:rsid w:val="002A304A"/>
    <w:rsid w:val="002A3797"/>
    <w:rsid w:val="002A6B47"/>
    <w:rsid w:val="002A7DAA"/>
    <w:rsid w:val="002B0EC0"/>
    <w:rsid w:val="002B1569"/>
    <w:rsid w:val="002B2205"/>
    <w:rsid w:val="002B2417"/>
    <w:rsid w:val="002B2422"/>
    <w:rsid w:val="002C0354"/>
    <w:rsid w:val="002C11CC"/>
    <w:rsid w:val="002C145E"/>
    <w:rsid w:val="002C4711"/>
    <w:rsid w:val="002C5126"/>
    <w:rsid w:val="002C5EE9"/>
    <w:rsid w:val="002D39A8"/>
    <w:rsid w:val="002D663B"/>
    <w:rsid w:val="002D6717"/>
    <w:rsid w:val="002D7480"/>
    <w:rsid w:val="002D7C8D"/>
    <w:rsid w:val="002E5C42"/>
    <w:rsid w:val="002E6A7A"/>
    <w:rsid w:val="002F0600"/>
    <w:rsid w:val="002F0AF7"/>
    <w:rsid w:val="002F2E01"/>
    <w:rsid w:val="00300C36"/>
    <w:rsid w:val="0030215D"/>
    <w:rsid w:val="00305DCF"/>
    <w:rsid w:val="00305F47"/>
    <w:rsid w:val="00315075"/>
    <w:rsid w:val="003162BC"/>
    <w:rsid w:val="00321018"/>
    <w:rsid w:val="00322DA5"/>
    <w:rsid w:val="00323AF7"/>
    <w:rsid w:val="00323E93"/>
    <w:rsid w:val="003257BF"/>
    <w:rsid w:val="00326BED"/>
    <w:rsid w:val="0032755A"/>
    <w:rsid w:val="003311E2"/>
    <w:rsid w:val="0033372A"/>
    <w:rsid w:val="00334153"/>
    <w:rsid w:val="00336693"/>
    <w:rsid w:val="0033685D"/>
    <w:rsid w:val="003374A9"/>
    <w:rsid w:val="00341611"/>
    <w:rsid w:val="00341C1D"/>
    <w:rsid w:val="003472DE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A001C"/>
    <w:rsid w:val="003A268B"/>
    <w:rsid w:val="003A414C"/>
    <w:rsid w:val="003A5997"/>
    <w:rsid w:val="003A73BD"/>
    <w:rsid w:val="003A7BA3"/>
    <w:rsid w:val="003B1F34"/>
    <w:rsid w:val="003B2D59"/>
    <w:rsid w:val="003B3A62"/>
    <w:rsid w:val="003B46E2"/>
    <w:rsid w:val="003C0D3C"/>
    <w:rsid w:val="003C609E"/>
    <w:rsid w:val="003D2E6A"/>
    <w:rsid w:val="003D6886"/>
    <w:rsid w:val="003D6EE9"/>
    <w:rsid w:val="003E166F"/>
    <w:rsid w:val="003E2154"/>
    <w:rsid w:val="003E21C4"/>
    <w:rsid w:val="003E5E8A"/>
    <w:rsid w:val="003E7139"/>
    <w:rsid w:val="003F39C3"/>
    <w:rsid w:val="003F4143"/>
    <w:rsid w:val="003F66FD"/>
    <w:rsid w:val="003F7948"/>
    <w:rsid w:val="00402761"/>
    <w:rsid w:val="00406186"/>
    <w:rsid w:val="00407951"/>
    <w:rsid w:val="00410FD0"/>
    <w:rsid w:val="00414A39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1B5D"/>
    <w:rsid w:val="00484036"/>
    <w:rsid w:val="004848A5"/>
    <w:rsid w:val="00486E86"/>
    <w:rsid w:val="00487A80"/>
    <w:rsid w:val="00492B87"/>
    <w:rsid w:val="00495DE8"/>
    <w:rsid w:val="004A10B8"/>
    <w:rsid w:val="004A2911"/>
    <w:rsid w:val="004B18F4"/>
    <w:rsid w:val="004B7283"/>
    <w:rsid w:val="004C742C"/>
    <w:rsid w:val="004D046B"/>
    <w:rsid w:val="004D374C"/>
    <w:rsid w:val="004D5DA2"/>
    <w:rsid w:val="004E0615"/>
    <w:rsid w:val="004E1219"/>
    <w:rsid w:val="004E2B59"/>
    <w:rsid w:val="004E574D"/>
    <w:rsid w:val="004E71AA"/>
    <w:rsid w:val="004F328C"/>
    <w:rsid w:val="004F3E18"/>
    <w:rsid w:val="004F4757"/>
    <w:rsid w:val="004F52D3"/>
    <w:rsid w:val="00504892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1273"/>
    <w:rsid w:val="005432F8"/>
    <w:rsid w:val="00543BE2"/>
    <w:rsid w:val="00546BE0"/>
    <w:rsid w:val="00552220"/>
    <w:rsid w:val="00554E98"/>
    <w:rsid w:val="005555CE"/>
    <w:rsid w:val="00560198"/>
    <w:rsid w:val="00562943"/>
    <w:rsid w:val="00570D59"/>
    <w:rsid w:val="00572CEE"/>
    <w:rsid w:val="0057453B"/>
    <w:rsid w:val="0057567C"/>
    <w:rsid w:val="00576E21"/>
    <w:rsid w:val="0057724C"/>
    <w:rsid w:val="005848FA"/>
    <w:rsid w:val="00585860"/>
    <w:rsid w:val="00586347"/>
    <w:rsid w:val="0058638A"/>
    <w:rsid w:val="00586B19"/>
    <w:rsid w:val="0058707E"/>
    <w:rsid w:val="005872D6"/>
    <w:rsid w:val="005924B6"/>
    <w:rsid w:val="005A167A"/>
    <w:rsid w:val="005A3E5C"/>
    <w:rsid w:val="005A40B6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5F4305"/>
    <w:rsid w:val="0061307B"/>
    <w:rsid w:val="006149C1"/>
    <w:rsid w:val="00614ACF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402A8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97A89"/>
    <w:rsid w:val="00697DC9"/>
    <w:rsid w:val="006A0916"/>
    <w:rsid w:val="006A17EC"/>
    <w:rsid w:val="006A52B1"/>
    <w:rsid w:val="006B264A"/>
    <w:rsid w:val="006B2B13"/>
    <w:rsid w:val="006B49A0"/>
    <w:rsid w:val="006C0D8F"/>
    <w:rsid w:val="006C1D28"/>
    <w:rsid w:val="006C3476"/>
    <w:rsid w:val="006C60AE"/>
    <w:rsid w:val="006D0930"/>
    <w:rsid w:val="006D23B8"/>
    <w:rsid w:val="006D2DC8"/>
    <w:rsid w:val="006D39F5"/>
    <w:rsid w:val="006D3EB9"/>
    <w:rsid w:val="006D489D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31FE"/>
    <w:rsid w:val="007049B8"/>
    <w:rsid w:val="00704FEE"/>
    <w:rsid w:val="0071089E"/>
    <w:rsid w:val="00711796"/>
    <w:rsid w:val="007124F0"/>
    <w:rsid w:val="00716550"/>
    <w:rsid w:val="007167EA"/>
    <w:rsid w:val="007175E6"/>
    <w:rsid w:val="00723E14"/>
    <w:rsid w:val="007277A1"/>
    <w:rsid w:val="00733010"/>
    <w:rsid w:val="00733FBC"/>
    <w:rsid w:val="007349E2"/>
    <w:rsid w:val="00736562"/>
    <w:rsid w:val="00736564"/>
    <w:rsid w:val="00740BB8"/>
    <w:rsid w:val="00743CBD"/>
    <w:rsid w:val="007443BB"/>
    <w:rsid w:val="00746BCB"/>
    <w:rsid w:val="0074733C"/>
    <w:rsid w:val="00751564"/>
    <w:rsid w:val="00751870"/>
    <w:rsid w:val="00752393"/>
    <w:rsid w:val="007532CA"/>
    <w:rsid w:val="00754FE6"/>
    <w:rsid w:val="00755552"/>
    <w:rsid w:val="00756DAD"/>
    <w:rsid w:val="00764571"/>
    <w:rsid w:val="00767D6B"/>
    <w:rsid w:val="007707B0"/>
    <w:rsid w:val="007720AB"/>
    <w:rsid w:val="00773DA0"/>
    <w:rsid w:val="00780A1D"/>
    <w:rsid w:val="00783261"/>
    <w:rsid w:val="0078395E"/>
    <w:rsid w:val="007844BD"/>
    <w:rsid w:val="00790514"/>
    <w:rsid w:val="007912D9"/>
    <w:rsid w:val="007914D8"/>
    <w:rsid w:val="0079173B"/>
    <w:rsid w:val="00793B05"/>
    <w:rsid w:val="0079503F"/>
    <w:rsid w:val="00797E87"/>
    <w:rsid w:val="007A2205"/>
    <w:rsid w:val="007A358F"/>
    <w:rsid w:val="007A4452"/>
    <w:rsid w:val="007A60C9"/>
    <w:rsid w:val="007A750B"/>
    <w:rsid w:val="007A7E60"/>
    <w:rsid w:val="007B0CA1"/>
    <w:rsid w:val="007B1CDE"/>
    <w:rsid w:val="007B22A4"/>
    <w:rsid w:val="007B650B"/>
    <w:rsid w:val="007B68D9"/>
    <w:rsid w:val="007B74F3"/>
    <w:rsid w:val="007C0135"/>
    <w:rsid w:val="007C20CA"/>
    <w:rsid w:val="007C22F6"/>
    <w:rsid w:val="007C688E"/>
    <w:rsid w:val="007E2BD5"/>
    <w:rsid w:val="007F1A9E"/>
    <w:rsid w:val="007F1BFF"/>
    <w:rsid w:val="007F3053"/>
    <w:rsid w:val="007F5657"/>
    <w:rsid w:val="00803F4D"/>
    <w:rsid w:val="00803F56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478E4"/>
    <w:rsid w:val="00853E84"/>
    <w:rsid w:val="008565AF"/>
    <w:rsid w:val="008567F3"/>
    <w:rsid w:val="008606F5"/>
    <w:rsid w:val="008620DC"/>
    <w:rsid w:val="00872621"/>
    <w:rsid w:val="008770DE"/>
    <w:rsid w:val="00877754"/>
    <w:rsid w:val="008831EC"/>
    <w:rsid w:val="008852F6"/>
    <w:rsid w:val="00887F9E"/>
    <w:rsid w:val="008954CA"/>
    <w:rsid w:val="008A02BD"/>
    <w:rsid w:val="008A27BA"/>
    <w:rsid w:val="008A5E5A"/>
    <w:rsid w:val="008A67FD"/>
    <w:rsid w:val="008A7902"/>
    <w:rsid w:val="008A7CA0"/>
    <w:rsid w:val="008B0BB9"/>
    <w:rsid w:val="008B50C0"/>
    <w:rsid w:val="008B5A44"/>
    <w:rsid w:val="008B644A"/>
    <w:rsid w:val="008B64B6"/>
    <w:rsid w:val="008B662D"/>
    <w:rsid w:val="008B734B"/>
    <w:rsid w:val="008C212B"/>
    <w:rsid w:val="008C3F2E"/>
    <w:rsid w:val="008C5686"/>
    <w:rsid w:val="008D62DD"/>
    <w:rsid w:val="008D62E8"/>
    <w:rsid w:val="008D7557"/>
    <w:rsid w:val="008D7ADD"/>
    <w:rsid w:val="008E077D"/>
    <w:rsid w:val="008E1ABF"/>
    <w:rsid w:val="008E209D"/>
    <w:rsid w:val="008E5C22"/>
    <w:rsid w:val="008E694A"/>
    <w:rsid w:val="008E710B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4AB5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60D"/>
    <w:rsid w:val="009639F8"/>
    <w:rsid w:val="00964086"/>
    <w:rsid w:val="00971249"/>
    <w:rsid w:val="009733A0"/>
    <w:rsid w:val="00973DE5"/>
    <w:rsid w:val="0098186C"/>
    <w:rsid w:val="00991FF8"/>
    <w:rsid w:val="00994B81"/>
    <w:rsid w:val="00997970"/>
    <w:rsid w:val="009A0499"/>
    <w:rsid w:val="009A0C0C"/>
    <w:rsid w:val="009A203A"/>
    <w:rsid w:val="009A752A"/>
    <w:rsid w:val="009A7A23"/>
    <w:rsid w:val="009B00AC"/>
    <w:rsid w:val="009B051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1412C"/>
    <w:rsid w:val="00A2183D"/>
    <w:rsid w:val="00A230FB"/>
    <w:rsid w:val="00A31A5E"/>
    <w:rsid w:val="00A34DD7"/>
    <w:rsid w:val="00A4128D"/>
    <w:rsid w:val="00A42DC7"/>
    <w:rsid w:val="00A4325B"/>
    <w:rsid w:val="00A44B3C"/>
    <w:rsid w:val="00A44BB3"/>
    <w:rsid w:val="00A44CB1"/>
    <w:rsid w:val="00A475C4"/>
    <w:rsid w:val="00A47F6F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74D1B"/>
    <w:rsid w:val="00A74F2A"/>
    <w:rsid w:val="00A818C4"/>
    <w:rsid w:val="00A84DD6"/>
    <w:rsid w:val="00A8689A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2862"/>
    <w:rsid w:val="00B1489A"/>
    <w:rsid w:val="00B1696B"/>
    <w:rsid w:val="00B21F1F"/>
    <w:rsid w:val="00B23211"/>
    <w:rsid w:val="00B24226"/>
    <w:rsid w:val="00B2522C"/>
    <w:rsid w:val="00B25477"/>
    <w:rsid w:val="00B3404D"/>
    <w:rsid w:val="00B351C4"/>
    <w:rsid w:val="00B36384"/>
    <w:rsid w:val="00B37215"/>
    <w:rsid w:val="00B42D70"/>
    <w:rsid w:val="00B46E1D"/>
    <w:rsid w:val="00B519A9"/>
    <w:rsid w:val="00B57D82"/>
    <w:rsid w:val="00B608DE"/>
    <w:rsid w:val="00B60BCB"/>
    <w:rsid w:val="00B654CD"/>
    <w:rsid w:val="00B6680F"/>
    <w:rsid w:val="00B74835"/>
    <w:rsid w:val="00B817A4"/>
    <w:rsid w:val="00B910FB"/>
    <w:rsid w:val="00B91DFE"/>
    <w:rsid w:val="00B95620"/>
    <w:rsid w:val="00B95981"/>
    <w:rsid w:val="00B96CF9"/>
    <w:rsid w:val="00B976B9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18E"/>
    <w:rsid w:val="00BC03A0"/>
    <w:rsid w:val="00BC2196"/>
    <w:rsid w:val="00BC2F18"/>
    <w:rsid w:val="00BC3B42"/>
    <w:rsid w:val="00BC41B7"/>
    <w:rsid w:val="00BC6053"/>
    <w:rsid w:val="00BC7257"/>
    <w:rsid w:val="00BC72A4"/>
    <w:rsid w:val="00BD045C"/>
    <w:rsid w:val="00BD0957"/>
    <w:rsid w:val="00BD3308"/>
    <w:rsid w:val="00BD5E2B"/>
    <w:rsid w:val="00BE28A7"/>
    <w:rsid w:val="00BE311B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68DD"/>
    <w:rsid w:val="00C10E74"/>
    <w:rsid w:val="00C11734"/>
    <w:rsid w:val="00C2360C"/>
    <w:rsid w:val="00C23C6F"/>
    <w:rsid w:val="00C24C6C"/>
    <w:rsid w:val="00C32115"/>
    <w:rsid w:val="00C35778"/>
    <w:rsid w:val="00C35FA5"/>
    <w:rsid w:val="00C363BE"/>
    <w:rsid w:val="00C37B8C"/>
    <w:rsid w:val="00C42946"/>
    <w:rsid w:val="00C42E12"/>
    <w:rsid w:val="00C436D9"/>
    <w:rsid w:val="00C436E4"/>
    <w:rsid w:val="00C455B5"/>
    <w:rsid w:val="00C53D23"/>
    <w:rsid w:val="00C54D39"/>
    <w:rsid w:val="00C61335"/>
    <w:rsid w:val="00C61FDD"/>
    <w:rsid w:val="00C64899"/>
    <w:rsid w:val="00C64C9D"/>
    <w:rsid w:val="00C65229"/>
    <w:rsid w:val="00C708D0"/>
    <w:rsid w:val="00C72615"/>
    <w:rsid w:val="00C73DC0"/>
    <w:rsid w:val="00C80F41"/>
    <w:rsid w:val="00C81492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950D9"/>
    <w:rsid w:val="00CA1D07"/>
    <w:rsid w:val="00CA4A46"/>
    <w:rsid w:val="00CA67A0"/>
    <w:rsid w:val="00CA7957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26F2"/>
    <w:rsid w:val="00CE4ED3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203"/>
    <w:rsid w:val="00D243B0"/>
    <w:rsid w:val="00D30741"/>
    <w:rsid w:val="00D31D8E"/>
    <w:rsid w:val="00D35762"/>
    <w:rsid w:val="00D36065"/>
    <w:rsid w:val="00D36FB3"/>
    <w:rsid w:val="00D51860"/>
    <w:rsid w:val="00D523E5"/>
    <w:rsid w:val="00D53315"/>
    <w:rsid w:val="00D536F1"/>
    <w:rsid w:val="00D559B9"/>
    <w:rsid w:val="00D61A13"/>
    <w:rsid w:val="00D62F94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2F9F"/>
    <w:rsid w:val="00DA5152"/>
    <w:rsid w:val="00DA55EE"/>
    <w:rsid w:val="00DA5CED"/>
    <w:rsid w:val="00DB0317"/>
    <w:rsid w:val="00DB1B2A"/>
    <w:rsid w:val="00DB27FF"/>
    <w:rsid w:val="00DB48EA"/>
    <w:rsid w:val="00DB511E"/>
    <w:rsid w:val="00DB5135"/>
    <w:rsid w:val="00DB7BD1"/>
    <w:rsid w:val="00DC0DCB"/>
    <w:rsid w:val="00DC12F1"/>
    <w:rsid w:val="00DD2D61"/>
    <w:rsid w:val="00DD48A2"/>
    <w:rsid w:val="00DD774F"/>
    <w:rsid w:val="00DE18F0"/>
    <w:rsid w:val="00DE1ED5"/>
    <w:rsid w:val="00DE6797"/>
    <w:rsid w:val="00DF071A"/>
    <w:rsid w:val="00DF2EFF"/>
    <w:rsid w:val="00DF4AA7"/>
    <w:rsid w:val="00DF5A45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26080"/>
    <w:rsid w:val="00E32563"/>
    <w:rsid w:val="00E3486C"/>
    <w:rsid w:val="00E35F04"/>
    <w:rsid w:val="00E450C6"/>
    <w:rsid w:val="00E45598"/>
    <w:rsid w:val="00E579D2"/>
    <w:rsid w:val="00E60A5A"/>
    <w:rsid w:val="00E614C3"/>
    <w:rsid w:val="00E62131"/>
    <w:rsid w:val="00E6252D"/>
    <w:rsid w:val="00E63DAF"/>
    <w:rsid w:val="00E64BDD"/>
    <w:rsid w:val="00E670F1"/>
    <w:rsid w:val="00E700D3"/>
    <w:rsid w:val="00E71409"/>
    <w:rsid w:val="00E75FEA"/>
    <w:rsid w:val="00E77768"/>
    <w:rsid w:val="00E800D5"/>
    <w:rsid w:val="00E81583"/>
    <w:rsid w:val="00E85A32"/>
    <w:rsid w:val="00E870E4"/>
    <w:rsid w:val="00E92288"/>
    <w:rsid w:val="00E94838"/>
    <w:rsid w:val="00E95268"/>
    <w:rsid w:val="00EA2938"/>
    <w:rsid w:val="00EA2C20"/>
    <w:rsid w:val="00EA3569"/>
    <w:rsid w:val="00EA47A5"/>
    <w:rsid w:val="00EA6F12"/>
    <w:rsid w:val="00EB5AAA"/>
    <w:rsid w:val="00EB5C4C"/>
    <w:rsid w:val="00EC05ED"/>
    <w:rsid w:val="00EC5694"/>
    <w:rsid w:val="00EC64F8"/>
    <w:rsid w:val="00EC784E"/>
    <w:rsid w:val="00ED0775"/>
    <w:rsid w:val="00ED577A"/>
    <w:rsid w:val="00ED59B8"/>
    <w:rsid w:val="00ED7F1A"/>
    <w:rsid w:val="00EE0043"/>
    <w:rsid w:val="00EE3FDE"/>
    <w:rsid w:val="00EE408F"/>
    <w:rsid w:val="00EE5BFC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1D71"/>
    <w:rsid w:val="00F42ADB"/>
    <w:rsid w:val="00F442BA"/>
    <w:rsid w:val="00F4455C"/>
    <w:rsid w:val="00F44811"/>
    <w:rsid w:val="00F468BD"/>
    <w:rsid w:val="00F50D78"/>
    <w:rsid w:val="00F619D9"/>
    <w:rsid w:val="00F67006"/>
    <w:rsid w:val="00F8096E"/>
    <w:rsid w:val="00F80FB3"/>
    <w:rsid w:val="00F947C0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1665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2EEF-C19D-4645-9319-D184AF84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17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2</cp:revision>
  <cp:lastPrinted>2024-06-17T10:03:00Z</cp:lastPrinted>
  <dcterms:created xsi:type="dcterms:W3CDTF">2024-07-11T11:14:00Z</dcterms:created>
  <dcterms:modified xsi:type="dcterms:W3CDTF">2024-07-11T11:14:00Z</dcterms:modified>
</cp:coreProperties>
</file>